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9EE" w14:textId="77777777" w:rsidR="00CD6964" w:rsidRDefault="00CD6964" w:rsidP="00E21181">
      <w:pPr>
        <w:jc w:val="both"/>
        <w:rPr>
          <w:rFonts w:ascii="Verdana" w:hAnsi="Verdana" w:cstheme="minorHAnsi"/>
          <w:b/>
          <w:sz w:val="28"/>
          <w:szCs w:val="20"/>
        </w:rPr>
      </w:pPr>
      <w:r w:rsidRPr="00CD6964">
        <w:rPr>
          <w:rFonts w:ascii="Verdana" w:hAnsi="Verdana" w:cstheme="minorHAnsi"/>
          <w:b/>
          <w:sz w:val="28"/>
          <w:szCs w:val="20"/>
        </w:rPr>
        <w:t>ČESKÁ REPUBLIKA</w:t>
      </w:r>
    </w:p>
    <w:p w14:paraId="11434EF4" w14:textId="77777777" w:rsidR="00E21181" w:rsidRDefault="00E21181" w:rsidP="00E21181">
      <w:pPr>
        <w:jc w:val="both"/>
        <w:rPr>
          <w:rFonts w:ascii="Verdana" w:hAnsi="Verdana"/>
          <w:i/>
          <w:sz w:val="20"/>
        </w:rPr>
      </w:pPr>
    </w:p>
    <w:p w14:paraId="5E38941F" w14:textId="77777777" w:rsidR="00CD6964" w:rsidRPr="00EF6E00" w:rsidRDefault="00CD6964" w:rsidP="00E21181">
      <w:pPr>
        <w:jc w:val="both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3B974CEB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 xml:space="preserve">Žák rozezná české státní symboly. </w:t>
      </w:r>
    </w:p>
    <w:p w14:paraId="366E9D2D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 xml:space="preserve">Žák pojmenuje nástupnické státy po rozdělení Československa. </w:t>
      </w:r>
    </w:p>
    <w:p w14:paraId="4C909DF7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 xml:space="preserve">Žák popíše vzhled vlajky prezidenta České republiky. </w:t>
      </w:r>
    </w:p>
    <w:p w14:paraId="6308E5AB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>Žák pojmenuje obecné informace o hymnách.</w:t>
      </w:r>
    </w:p>
    <w:p w14:paraId="675FC243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 xml:space="preserve">Žák popíše geografickou polohu České republiky včetně jejích sousedů. </w:t>
      </w:r>
    </w:p>
    <w:p w14:paraId="5FAC68D1" w14:textId="77777777" w:rsidR="00E21181" w:rsidRDefault="00E21181" w:rsidP="00E21181">
      <w:pPr>
        <w:pStyle w:val="Odstavecseseznamem"/>
        <w:numPr>
          <w:ilvl w:val="0"/>
          <w:numId w:val="24"/>
        </w:numPr>
        <w:jc w:val="both"/>
      </w:pPr>
      <w:r>
        <w:t xml:space="preserve">Žák popíše administrativní a územní rozdělení České republiky. </w:t>
      </w:r>
    </w:p>
    <w:p w14:paraId="743E0A04" w14:textId="77777777" w:rsidR="00E21181" w:rsidRDefault="00E21181" w:rsidP="00E21181">
      <w:pPr>
        <w:jc w:val="both"/>
      </w:pPr>
    </w:p>
    <w:p w14:paraId="0B133178" w14:textId="77777777" w:rsidR="00E21181" w:rsidRPr="00EF6E00" w:rsidRDefault="00E21181" w:rsidP="00E21181">
      <w:pPr>
        <w:jc w:val="both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7A5D7F5D" w14:textId="77777777" w:rsidR="00E21181" w:rsidRDefault="00E21181" w:rsidP="00E21181">
      <w:pPr>
        <w:pStyle w:val="Odstavecseseznamem"/>
        <w:numPr>
          <w:ilvl w:val="0"/>
          <w:numId w:val="25"/>
        </w:numPr>
        <w:jc w:val="both"/>
      </w:pPr>
      <w:r>
        <w:t xml:space="preserve">Žák na základě porozumění textu vybírá správný státní znak. </w:t>
      </w:r>
    </w:p>
    <w:p w14:paraId="6FEC0A85" w14:textId="77777777" w:rsidR="00E21181" w:rsidRDefault="00E21181" w:rsidP="00E21181">
      <w:pPr>
        <w:pStyle w:val="Odstavecseseznamem"/>
        <w:numPr>
          <w:ilvl w:val="0"/>
          <w:numId w:val="25"/>
        </w:numPr>
        <w:jc w:val="both"/>
      </w:pPr>
      <w:r>
        <w:t>Žák na popíše vlajku prezidenta republiky.</w:t>
      </w:r>
    </w:p>
    <w:p w14:paraId="4D5C7458" w14:textId="77777777" w:rsidR="00E21181" w:rsidRDefault="00E21181" w:rsidP="00E21181">
      <w:pPr>
        <w:pStyle w:val="Odstavecseseznamem"/>
        <w:numPr>
          <w:ilvl w:val="0"/>
          <w:numId w:val="25"/>
        </w:numPr>
        <w:jc w:val="both"/>
      </w:pPr>
      <w:r>
        <w:t xml:space="preserve">Žák formuluje vlastní poznatky o hymnách. </w:t>
      </w:r>
    </w:p>
    <w:p w14:paraId="6EE840B0" w14:textId="77777777" w:rsidR="00E21181" w:rsidRDefault="00E21181" w:rsidP="00E21181">
      <w:pPr>
        <w:pStyle w:val="Odstavecseseznamem"/>
        <w:numPr>
          <w:ilvl w:val="0"/>
          <w:numId w:val="25"/>
        </w:numPr>
        <w:jc w:val="both"/>
      </w:pPr>
      <w:r>
        <w:t xml:space="preserve">Žák s pomocí tvoří věty o sousedech České republiky. </w:t>
      </w:r>
    </w:p>
    <w:p w14:paraId="5F068F48" w14:textId="77777777" w:rsidR="00E21181" w:rsidRDefault="00E21181" w:rsidP="00E21181">
      <w:pPr>
        <w:pStyle w:val="Odstavecseseznamem"/>
        <w:numPr>
          <w:ilvl w:val="0"/>
          <w:numId w:val="25"/>
        </w:numPr>
        <w:jc w:val="both"/>
      </w:pPr>
      <w:r>
        <w:t xml:space="preserve">Žák na základě porozumění mapě spojuje kraje s krajskými městy. </w:t>
      </w:r>
    </w:p>
    <w:p w14:paraId="19B39400" w14:textId="77777777" w:rsidR="00E21181" w:rsidRPr="008371FF" w:rsidRDefault="00E21181" w:rsidP="00E21181">
      <w:pPr>
        <w:pStyle w:val="Odstavecseseznamem"/>
        <w:numPr>
          <w:ilvl w:val="0"/>
          <w:numId w:val="25"/>
        </w:numPr>
        <w:jc w:val="both"/>
      </w:pPr>
      <w:r>
        <w:t>Žák na základě porozumění mapě odpovídá na otázky celými větami.</w:t>
      </w:r>
    </w:p>
    <w:p w14:paraId="19418B7C" w14:textId="77777777" w:rsidR="00CD6964" w:rsidRDefault="00CD6964" w:rsidP="00E21181">
      <w:pPr>
        <w:pStyle w:val="Odstavecseseznamem"/>
        <w:jc w:val="both"/>
        <w:rPr>
          <w:rFonts w:ascii="Verdana" w:hAnsi="Verdana"/>
          <w:color w:val="FF0000"/>
          <w:sz w:val="20"/>
        </w:rPr>
      </w:pPr>
    </w:p>
    <w:p w14:paraId="0290D277" w14:textId="77777777" w:rsidR="00CD6964" w:rsidRPr="00EF6E00" w:rsidRDefault="00CD6964" w:rsidP="00E21181">
      <w:pPr>
        <w:pStyle w:val="Odstavecseseznamem"/>
        <w:jc w:val="both"/>
        <w:rPr>
          <w:rFonts w:ascii="Verdana" w:hAnsi="Verdana"/>
          <w:color w:val="FF0000"/>
          <w:sz w:val="20"/>
        </w:rPr>
      </w:pPr>
    </w:p>
    <w:p w14:paraId="08E6DE79" w14:textId="77777777" w:rsidR="00CD6964" w:rsidRPr="00EF6E00" w:rsidRDefault="00CD6964" w:rsidP="00E21181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</w:rPr>
      </w:pPr>
    </w:p>
    <w:p w14:paraId="1BF18720" w14:textId="77777777" w:rsidR="00CD6964" w:rsidRPr="00EF6E00" w:rsidRDefault="00CD6964" w:rsidP="00E21181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1BD9A5D1" w14:textId="77777777" w:rsidR="00E21181" w:rsidRDefault="00E21181" w:rsidP="00E21181">
      <w:pPr>
        <w:jc w:val="both"/>
      </w:pPr>
      <w:r>
        <w:t>Česká republika, Slovensko, trikolóra, státní symboly, český státní znak, historický znak, šachovaná orlice, lev, v poli, vlajka, vlajka prezidenta, český národní strom, lípa, státní hymna, světadíl, střední Evropa, srdce Evropy, sousední státy, historické země, Čechy, Morava, Slezsko, kraj, metro, tramvaj, trolejbus</w:t>
      </w:r>
    </w:p>
    <w:p w14:paraId="07BB0D4C" w14:textId="77777777" w:rsidR="00E21181" w:rsidRDefault="00E21181" w:rsidP="00E21181">
      <w:pPr>
        <w:jc w:val="both"/>
        <w:rPr>
          <w:rFonts w:ascii="Verdana" w:hAnsi="Verdana"/>
          <w:i/>
          <w:sz w:val="20"/>
        </w:rPr>
      </w:pPr>
    </w:p>
    <w:p w14:paraId="2DF9C795" w14:textId="77777777" w:rsidR="00CD6964" w:rsidRPr="00EF6E00" w:rsidRDefault="00CD6964" w:rsidP="00E21181">
      <w:pPr>
        <w:jc w:val="both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626A6C57" w14:textId="77777777" w:rsidR="00E21181" w:rsidRDefault="00E21181" w:rsidP="00E21181">
      <w:pPr>
        <w:jc w:val="both"/>
      </w:pPr>
      <w:r>
        <w:t>...bylo předchůdcem, k rozdělení došlo..., zvolil si..., je rozdělen do</w:t>
      </w:r>
      <w:proofErr w:type="gramStart"/>
      <w:r>
        <w:t xml:space="preserve">...,  </w:t>
      </w:r>
      <w:r w:rsidRPr="008371FF">
        <w:t xml:space="preserve"> </w:t>
      </w:r>
      <w:proofErr w:type="gramEnd"/>
      <w:r>
        <w:t>státním symbolem je vlajka, se skládá z..., se nachází na..., říká se..., ...sousedí na severu/jihu/západě/východě s/e..., území ČR tvoří..., ČR se administrativně dělí na..., metro/tramvaje/trolejbusy jezdí v..., Opava patří do...kraje</w:t>
      </w:r>
    </w:p>
    <w:p w14:paraId="27CB398F" w14:textId="77777777" w:rsidR="00E21181" w:rsidRDefault="00E21181" w:rsidP="00E21181">
      <w:pPr>
        <w:jc w:val="both"/>
        <w:rPr>
          <w:rFonts w:ascii="Verdana" w:hAnsi="Verdana"/>
          <w:color w:val="FF0000"/>
          <w:sz w:val="20"/>
        </w:rPr>
      </w:pPr>
    </w:p>
    <w:p w14:paraId="3A6BECFB" w14:textId="77777777" w:rsidR="00CD6964" w:rsidRDefault="00CD6964">
      <w:pPr>
        <w:rPr>
          <w:rFonts w:ascii="Verdana" w:hAnsi="Verdana"/>
          <w:color w:val="FF0000"/>
          <w:sz w:val="20"/>
        </w:rPr>
      </w:pPr>
    </w:p>
    <w:p w14:paraId="797FB334" w14:textId="77777777" w:rsidR="00921DF3" w:rsidRDefault="00921DF3" w:rsidP="00DE557C">
      <w:pPr>
        <w:jc w:val="both"/>
        <w:rPr>
          <w:rFonts w:ascii="Verdana" w:hAnsi="Verdana" w:cstheme="minorHAnsi"/>
          <w:b/>
          <w:sz w:val="28"/>
          <w:szCs w:val="20"/>
        </w:rPr>
        <w:sectPr w:rsidR="00921DF3" w:rsidSect="00CB6802">
          <w:headerReference w:type="default" r:id="rId8"/>
          <w:footerReference w:type="default" r:id="rId9"/>
          <w:pgSz w:w="11906" w:h="16838"/>
          <w:pgMar w:top="567" w:right="1134" w:bottom="567" w:left="1134" w:header="454" w:footer="113" w:gutter="0"/>
          <w:cols w:space="708"/>
          <w:docGrid w:linePitch="360"/>
        </w:sectPr>
      </w:pPr>
    </w:p>
    <w:p w14:paraId="16EBE28C" w14:textId="77777777" w:rsidR="00E246FF" w:rsidRPr="00CD6964" w:rsidRDefault="00E246FF" w:rsidP="00DE557C">
      <w:pPr>
        <w:jc w:val="both"/>
        <w:rPr>
          <w:rFonts w:ascii="Verdana" w:hAnsi="Verdana" w:cstheme="minorHAnsi"/>
          <w:b/>
          <w:sz w:val="28"/>
          <w:szCs w:val="20"/>
        </w:rPr>
      </w:pPr>
      <w:r w:rsidRPr="00CD6964">
        <w:rPr>
          <w:rFonts w:ascii="Verdana" w:hAnsi="Verdana" w:cstheme="minorHAnsi"/>
          <w:b/>
          <w:sz w:val="28"/>
          <w:szCs w:val="20"/>
        </w:rPr>
        <w:lastRenderedPageBreak/>
        <w:t>Česká republika</w:t>
      </w:r>
    </w:p>
    <w:p w14:paraId="725EE0C2" w14:textId="77777777" w:rsidR="00E246FF" w:rsidRPr="00CD6964" w:rsidRDefault="00A236DD" w:rsidP="00DE557C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Československo bylo předchůdce</w:t>
      </w:r>
      <w:r w:rsidR="0003174B" w:rsidRPr="00CD6964">
        <w:rPr>
          <w:rFonts w:ascii="Verdana" w:hAnsi="Verdana" w:cstheme="minorHAnsi"/>
          <w:sz w:val="20"/>
          <w:szCs w:val="20"/>
        </w:rPr>
        <w:t>m</w:t>
      </w:r>
      <w:r w:rsidRPr="00CD6964">
        <w:rPr>
          <w:rFonts w:ascii="Verdana" w:hAnsi="Verdana" w:cstheme="minorHAnsi"/>
          <w:sz w:val="20"/>
          <w:szCs w:val="20"/>
        </w:rPr>
        <w:t xml:space="preserve"> dnešní České republiky. K </w:t>
      </w:r>
      <w:r w:rsidR="00E246FF" w:rsidRPr="00CD6964">
        <w:rPr>
          <w:rFonts w:ascii="Verdana" w:hAnsi="Verdana" w:cstheme="minorHAnsi"/>
          <w:sz w:val="20"/>
          <w:szCs w:val="20"/>
        </w:rPr>
        <w:t>r</w:t>
      </w:r>
      <w:r w:rsidRPr="00CD6964">
        <w:rPr>
          <w:rFonts w:ascii="Verdana" w:hAnsi="Verdana" w:cstheme="minorHAnsi"/>
          <w:sz w:val="20"/>
          <w:szCs w:val="20"/>
        </w:rPr>
        <w:t>o</w:t>
      </w:r>
      <w:r w:rsidR="00E246FF" w:rsidRPr="00CD6964">
        <w:rPr>
          <w:rFonts w:ascii="Verdana" w:hAnsi="Verdana" w:cstheme="minorHAnsi"/>
          <w:sz w:val="20"/>
          <w:szCs w:val="20"/>
        </w:rPr>
        <w:t>zd</w:t>
      </w:r>
      <w:r w:rsidRPr="00CD6964">
        <w:rPr>
          <w:rFonts w:ascii="Verdana" w:hAnsi="Verdana" w:cstheme="minorHAnsi"/>
          <w:sz w:val="20"/>
          <w:szCs w:val="20"/>
        </w:rPr>
        <w:t xml:space="preserve">ělení </w:t>
      </w:r>
      <w:r w:rsidR="00E246FF" w:rsidRPr="00CD6964">
        <w:rPr>
          <w:rFonts w:ascii="Verdana" w:hAnsi="Verdana" w:cstheme="minorHAnsi"/>
          <w:sz w:val="20"/>
          <w:szCs w:val="20"/>
        </w:rPr>
        <w:t xml:space="preserve">Československa </w:t>
      </w:r>
      <w:r w:rsidRPr="00CD6964">
        <w:rPr>
          <w:rFonts w:ascii="Verdana" w:hAnsi="Verdana" w:cstheme="minorHAnsi"/>
          <w:sz w:val="20"/>
          <w:szCs w:val="20"/>
        </w:rPr>
        <w:t xml:space="preserve">došlo v roce 1993. </w:t>
      </w:r>
    </w:p>
    <w:p w14:paraId="3CE172C1" w14:textId="77777777" w:rsidR="00943A9E" w:rsidRPr="00CD6964" w:rsidRDefault="00E246FF" w:rsidP="00E246FF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Jaké dva státy vznikly? K obrázkům dopiš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jejich názvy.</w:t>
      </w:r>
    </w:p>
    <w:p w14:paraId="2FFC2EC1" w14:textId="77777777" w:rsidR="00E246FF" w:rsidRPr="00CD6964" w:rsidRDefault="00CD6964" w:rsidP="00DE557C">
      <w:pPr>
        <w:jc w:val="both"/>
        <w:rPr>
          <w:rFonts w:ascii="Verdana" w:hAnsi="Verdana"/>
          <w:color w:val="FF0000"/>
          <w:sz w:val="20"/>
          <w:szCs w:val="20"/>
        </w:rPr>
      </w:pPr>
      <w:r w:rsidRPr="00CD6964">
        <w:rPr>
          <w:rFonts w:ascii="Verdana" w:hAnsi="Verdana"/>
          <w:noProof/>
          <w:color w:val="FF0000"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6EEFDF6" wp14:editId="299197AB">
                <wp:simplePos x="0" y="0"/>
                <wp:positionH relativeFrom="margin">
                  <wp:posOffset>-183367</wp:posOffset>
                </wp:positionH>
                <wp:positionV relativeFrom="paragraph">
                  <wp:posOffset>78105</wp:posOffset>
                </wp:positionV>
                <wp:extent cx="6572250" cy="2800350"/>
                <wp:effectExtent l="0" t="0" r="0" b="0"/>
                <wp:wrapNone/>
                <wp:docPr id="68" name="Skupin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800350"/>
                          <a:chOff x="0" y="0"/>
                          <a:chExt cx="6572250" cy="2800350"/>
                        </a:xfrm>
                      </wpg:grpSpPr>
                      <pic:pic xmlns:pic="http://schemas.openxmlformats.org/drawingml/2006/picture">
                        <pic:nvPicPr>
                          <pic:cNvPr id="69" name="Obrázek 69" descr="Výsledek obrázku pro czechoslovak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t="22920" r="4463" b="9421"/>
                          <a:stretch/>
                        </pic:blipFill>
                        <pic:spPr bwMode="auto">
                          <a:xfrm>
                            <a:off x="1733550" y="0"/>
                            <a:ext cx="2743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Obrázek 70" descr="Výsledek obrázku pro česká republika map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0"/>
                            <a:ext cx="2143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Obrázek 71" descr="Výsledek obrázku pro slovensko map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78105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Šipka doprava se zářezem 72"/>
                        <wps:cNvSpPr/>
                        <wps:spPr>
                          <a:xfrm rot="8555160">
                            <a:off x="2047875" y="1219200"/>
                            <a:ext cx="819150" cy="32385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Šipka doprava se zářezem 73"/>
                        <wps:cNvSpPr/>
                        <wps:spPr>
                          <a:xfrm rot="2145940">
                            <a:off x="3743325" y="1371600"/>
                            <a:ext cx="819150" cy="32385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6946A" id="Skupina 68" o:spid="_x0000_s1026" style="position:absolute;margin-left:-14.45pt;margin-top:6.15pt;width:517.5pt;height:220.5pt;z-index:251679232;mso-position-horizontal-relative:margin" coordsize="65722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9" o:spid="_x0000_s1027" type="#_x0000_t75" alt="Výsledek obrázku pro czechoslovakia" style="position:absolute;left:17335;width:27432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">
                  <v:imagedata r:id="rId13" o:title="Výsledek obrázku pro czechoslovakia" croptop="15021f" cropbottom="6174f" cropleft="2491f" cropright="2925f"/>
                </v:shape>
                <v:shape id="Obrázek 70" o:spid="_x0000_s1028" type="#_x0000_t75" alt="Výsledek obrázku pro česká republika mapa" style="position:absolute;top:9525;width:2143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">
                  <v:imagedata r:id="rId14" o:title="Výsledek obrázku pro česká republika mapa"/>
                </v:shape>
                <v:shape id="Obrázek 71" o:spid="_x0000_s1029" type="#_x0000_t75" alt="Výsledek obrázku pro slovensko mapa" style="position:absolute;left:45529;top:7810;width:2019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">
                  <v:imagedata r:id="rId15" o:title="Výsledek obrázku pro slovensko mapa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Šipka doprava se zářezem 72" o:spid="_x0000_s1030" type="#_x0000_t94" style="position:absolute;left:20478;top:12192;width:8192;height:3238;rotation:9344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" adj="17330" fillcolor="#9bbb59 [3206]" strokecolor="#4e6128 [1606]" strokeweight="2pt"/>
                <v:shape id="Šipka doprava se zářezem 73" o:spid="_x0000_s1031" type="#_x0000_t94" style="position:absolute;left:37433;top:13716;width:8191;height:3238;rotation:23439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" adj="17330" fillcolor="#9bbb59 [3206]" strokecolor="#4e6128 [1606]" strokeweight="2pt"/>
                <w10:wrap anchorx="margin"/>
              </v:group>
            </w:pict>
          </mc:Fallback>
        </mc:AlternateContent>
      </w:r>
    </w:p>
    <w:p w14:paraId="789A7761" w14:textId="77777777" w:rsidR="00731ABC" w:rsidRPr="00CD6964" w:rsidRDefault="00731ABC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58E2B933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CE7C833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2F80ADE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70C5C548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6E2E44CD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012712D" w14:textId="77777777" w:rsidR="0003174B" w:rsidRPr="00CD6964" w:rsidRDefault="0003174B" w:rsidP="00DE557C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5E8C72D5" w14:textId="77777777" w:rsidR="0003174B" w:rsidRPr="00CD6964" w:rsidRDefault="00E246FF" w:rsidP="00E246FF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 xml:space="preserve">Jaké jsou podle </w:t>
      </w:r>
      <w:r w:rsidR="006D129C" w:rsidRPr="00CD6964">
        <w:rPr>
          <w:rFonts w:ascii="Verdana" w:hAnsi="Verdana" w:cstheme="minorHAnsi"/>
          <w:b/>
          <w:sz w:val="20"/>
          <w:szCs w:val="20"/>
        </w:rPr>
        <w:t>vás</w:t>
      </w:r>
      <w:r w:rsidRPr="00CD6964">
        <w:rPr>
          <w:rFonts w:ascii="Verdana" w:hAnsi="Verdana" w:cstheme="minorHAnsi"/>
          <w:b/>
          <w:sz w:val="20"/>
          <w:szCs w:val="20"/>
        </w:rPr>
        <w:t xml:space="preserve"> české státní barvy? Jsou </w:t>
      </w:r>
      <w:r w:rsidR="00F8380B" w:rsidRPr="00CD6964">
        <w:rPr>
          <w:rFonts w:ascii="Verdana" w:hAnsi="Verdana" w:cstheme="minorHAnsi"/>
          <w:b/>
          <w:sz w:val="20"/>
          <w:szCs w:val="20"/>
        </w:rPr>
        <w:t>3</w:t>
      </w:r>
      <w:r w:rsidRPr="00CD6964">
        <w:rPr>
          <w:rFonts w:ascii="Verdana" w:hAnsi="Verdana" w:cstheme="minorHAnsi"/>
          <w:b/>
          <w:sz w:val="20"/>
          <w:szCs w:val="20"/>
        </w:rPr>
        <w:t xml:space="preserve"> a říká se jim trikolóra.</w:t>
      </w:r>
    </w:p>
    <w:p w14:paraId="4D1E4B04" w14:textId="77777777" w:rsidR="00F8380B" w:rsidRPr="00CD6964" w:rsidRDefault="00A75AD9" w:rsidP="00A75AD9">
      <w:pPr>
        <w:jc w:val="center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E30C6AD" w14:textId="77777777" w:rsidR="00E246FF" w:rsidRPr="00CD6964" w:rsidRDefault="00CD6964" w:rsidP="00F8380B">
      <w:pPr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Přečtěte si text: </w:t>
      </w:r>
      <w:r w:rsidR="00F8380B" w:rsidRPr="00CD6964">
        <w:rPr>
          <w:rFonts w:ascii="Verdana" w:hAnsi="Verdana" w:cstheme="minorHAnsi"/>
          <w:b/>
          <w:sz w:val="20"/>
          <w:szCs w:val="20"/>
        </w:rPr>
        <w:t>České státní symboly</w:t>
      </w:r>
    </w:p>
    <w:p w14:paraId="504295BE" w14:textId="77777777" w:rsidR="00F8380B" w:rsidRPr="00CD6964" w:rsidRDefault="00F8380B" w:rsidP="00F8380B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Státní symboly jsou předměty, které si stát zvolil jako své oficiální nezaměnitelné označení.</w:t>
      </w:r>
    </w:p>
    <w:p w14:paraId="25776B06" w14:textId="77777777" w:rsidR="008A1949" w:rsidRPr="00CD6964" w:rsidRDefault="008A1949" w:rsidP="008A1949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  <w:u w:val="single"/>
        </w:rPr>
        <w:t>Český státní znak</w:t>
      </w:r>
      <w:r w:rsidRPr="00CD6964">
        <w:rPr>
          <w:rFonts w:ascii="Verdana" w:hAnsi="Verdana" w:cstheme="minorHAnsi"/>
          <w:sz w:val="20"/>
          <w:szCs w:val="20"/>
        </w:rPr>
        <w:t xml:space="preserve"> je rozdělen do 4 částí. Stříbrný dvouocasý lev ve skoku se zlatou korunou v červeném poli je historickým znakem Čech. Orlice stříbrno-červeně šachovaná se zlatou korunou na modrém poli je historickým znakem Moravy. Černá orlice se stříbrným půlměsícem ukončeným trojlístky, se zlatou korunou a červenou zbrojí na zlatém podkladu je znakem Slezska.</w:t>
      </w:r>
    </w:p>
    <w:p w14:paraId="71518637" w14:textId="77777777" w:rsidR="00193ACA" w:rsidRPr="00CD6964" w:rsidRDefault="004C22D4" w:rsidP="00A75AD9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2304" behindDoc="1" locked="0" layoutInCell="1" allowOverlap="1" wp14:anchorId="517431AB" wp14:editId="71A24FF3">
            <wp:simplePos x="0" y="0"/>
            <wp:positionH relativeFrom="column">
              <wp:posOffset>4639310</wp:posOffset>
            </wp:positionH>
            <wp:positionV relativeFrom="paragraph">
              <wp:posOffset>223520</wp:posOffset>
            </wp:positionV>
            <wp:extent cx="1221740" cy="1619250"/>
            <wp:effectExtent l="0" t="0" r="0" b="0"/>
            <wp:wrapTight wrapText="bothSides">
              <wp:wrapPolygon edited="0">
                <wp:start x="9767" y="0"/>
                <wp:lineTo x="0" y="254"/>
                <wp:lineTo x="0" y="3812"/>
                <wp:lineTo x="1347" y="16772"/>
                <wp:lineTo x="4378" y="20329"/>
                <wp:lineTo x="7410" y="21346"/>
                <wp:lineTo x="7746" y="21346"/>
                <wp:lineTo x="13472" y="21346"/>
                <wp:lineTo x="13809" y="21346"/>
                <wp:lineTo x="16840" y="20329"/>
                <wp:lineTo x="19871" y="16772"/>
                <wp:lineTo x="21218" y="3812"/>
                <wp:lineTo x="21218" y="254"/>
                <wp:lineTo x="11451" y="0"/>
                <wp:lineTo x="9767" y="0"/>
              </wp:wrapPolygon>
            </wp:wrapTight>
            <wp:docPr id="76" name="Obrázek 76" descr="File:Coat of arms of Croat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CA" w:rsidRPr="00CD6964">
        <w:rPr>
          <w:rFonts w:ascii="Verdana" w:hAnsi="Verdana" w:cstheme="minorHAnsi"/>
          <w:b/>
          <w:sz w:val="20"/>
          <w:szCs w:val="20"/>
        </w:rPr>
        <w:t xml:space="preserve">Který státní znak podle </w:t>
      </w:r>
      <w:r w:rsidR="006D129C" w:rsidRPr="00CD6964">
        <w:rPr>
          <w:rFonts w:ascii="Verdana" w:hAnsi="Verdana" w:cstheme="minorHAnsi"/>
          <w:b/>
          <w:sz w:val="20"/>
          <w:szCs w:val="20"/>
        </w:rPr>
        <w:t>vás</w:t>
      </w:r>
      <w:r w:rsidR="00193ACA" w:rsidRPr="00CD6964">
        <w:rPr>
          <w:rFonts w:ascii="Verdana" w:hAnsi="Verdana" w:cstheme="minorHAnsi"/>
          <w:b/>
          <w:sz w:val="20"/>
          <w:szCs w:val="20"/>
        </w:rPr>
        <w:t xml:space="preserve"> patří České republice? </w:t>
      </w:r>
    </w:p>
    <w:p w14:paraId="5F96DF4B" w14:textId="77777777" w:rsidR="00193ACA" w:rsidRPr="00CD6964" w:rsidRDefault="00CD6964" w:rsidP="00F8380B">
      <w:pPr>
        <w:jc w:val="both"/>
        <w:rPr>
          <w:rFonts w:ascii="Verdana" w:hAnsi="Verdana"/>
          <w:sz w:val="20"/>
          <w:szCs w:val="20"/>
        </w:rPr>
      </w:pPr>
      <w:r w:rsidRPr="00CD6964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80256" behindDoc="1" locked="0" layoutInCell="1" allowOverlap="1" wp14:anchorId="7AE20D84" wp14:editId="4D2D850D">
            <wp:simplePos x="0" y="0"/>
            <wp:positionH relativeFrom="column">
              <wp:posOffset>2422525</wp:posOffset>
            </wp:positionH>
            <wp:positionV relativeFrom="paragraph">
              <wp:posOffset>42545</wp:posOffset>
            </wp:positionV>
            <wp:extent cx="1331595" cy="1596390"/>
            <wp:effectExtent l="0" t="0" r="1905" b="3810"/>
            <wp:wrapTight wrapText="bothSides">
              <wp:wrapPolygon edited="0">
                <wp:start x="0" y="0"/>
                <wp:lineTo x="0" y="20105"/>
                <wp:lineTo x="309" y="20878"/>
                <wp:lineTo x="7416" y="21394"/>
                <wp:lineTo x="9888" y="21394"/>
                <wp:lineTo x="11433" y="21394"/>
                <wp:lineTo x="13906" y="21394"/>
                <wp:lineTo x="21013" y="20878"/>
                <wp:lineTo x="21322" y="20105"/>
                <wp:lineTo x="21322" y="0"/>
                <wp:lineTo x="0" y="0"/>
              </wp:wrapPolygon>
            </wp:wrapTight>
            <wp:docPr id="74" name="Obrázek 74" descr="File:Coat of arms of the Czech Republic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Coat of arms of the Czech Republic.sv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964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81280" behindDoc="1" locked="0" layoutInCell="1" allowOverlap="1" wp14:anchorId="6656268D" wp14:editId="1211DF78">
            <wp:simplePos x="0" y="0"/>
            <wp:positionH relativeFrom="column">
              <wp:posOffset>70485</wp:posOffset>
            </wp:positionH>
            <wp:positionV relativeFrom="paragraph">
              <wp:posOffset>13970</wp:posOffset>
            </wp:positionV>
            <wp:extent cx="1552575" cy="1676400"/>
            <wp:effectExtent l="0" t="0" r="9525" b="0"/>
            <wp:wrapTight wrapText="bothSides">
              <wp:wrapPolygon edited="0">
                <wp:start x="9011" y="0"/>
                <wp:lineTo x="5301" y="1227"/>
                <wp:lineTo x="2120" y="3191"/>
                <wp:lineTo x="265" y="5645"/>
                <wp:lineTo x="0" y="7118"/>
                <wp:lineTo x="0" y="13009"/>
                <wp:lineTo x="265" y="15709"/>
                <wp:lineTo x="4240" y="20127"/>
                <wp:lineTo x="6891" y="21355"/>
                <wp:lineTo x="7951" y="21355"/>
                <wp:lineTo x="13252" y="21355"/>
                <wp:lineTo x="14312" y="21355"/>
                <wp:lineTo x="16962" y="20127"/>
                <wp:lineTo x="17227" y="19636"/>
                <wp:lineTo x="20672" y="15955"/>
                <wp:lineTo x="21467" y="12273"/>
                <wp:lineTo x="21467" y="7855"/>
                <wp:lineTo x="20672" y="3682"/>
                <wp:lineTo x="18022" y="2455"/>
                <wp:lineTo x="12191" y="0"/>
                <wp:lineTo x="9011" y="0"/>
              </wp:wrapPolygon>
            </wp:wrapTight>
            <wp:docPr id="75" name="Obrázek 75" descr="File:Escudo de Armas de Venezuela 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Escudo de Armas de Venezuela 20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2F11" w14:textId="77777777" w:rsidR="00193ACA" w:rsidRPr="00CD6964" w:rsidRDefault="00193ACA" w:rsidP="00F8380B">
      <w:pPr>
        <w:jc w:val="both"/>
        <w:rPr>
          <w:rFonts w:ascii="Verdana" w:hAnsi="Verdana"/>
          <w:sz w:val="20"/>
          <w:szCs w:val="20"/>
        </w:rPr>
      </w:pPr>
    </w:p>
    <w:p w14:paraId="5A776B74" w14:textId="77777777" w:rsidR="00193ACA" w:rsidRPr="00CD6964" w:rsidRDefault="00193ACA" w:rsidP="00F8380B">
      <w:pPr>
        <w:jc w:val="both"/>
        <w:rPr>
          <w:rFonts w:ascii="Verdana" w:hAnsi="Verdana"/>
          <w:sz w:val="20"/>
          <w:szCs w:val="20"/>
        </w:rPr>
      </w:pPr>
    </w:p>
    <w:p w14:paraId="32621789" w14:textId="77777777" w:rsidR="00193ACA" w:rsidRPr="00CD6964" w:rsidRDefault="00193ACA" w:rsidP="00CD6964">
      <w:pPr>
        <w:spacing w:after="0"/>
        <w:jc w:val="both"/>
        <w:rPr>
          <w:rFonts w:ascii="Verdana" w:hAnsi="Verdana"/>
          <w:sz w:val="20"/>
          <w:szCs w:val="20"/>
        </w:rPr>
      </w:pPr>
    </w:p>
    <w:p w14:paraId="782DA6CD" w14:textId="77777777" w:rsidR="00193ACA" w:rsidRPr="00CD6964" w:rsidRDefault="00193ACA" w:rsidP="00F8380B">
      <w:pPr>
        <w:jc w:val="both"/>
        <w:rPr>
          <w:rFonts w:ascii="Verdana" w:hAnsi="Verdana"/>
          <w:sz w:val="20"/>
          <w:szCs w:val="20"/>
        </w:rPr>
      </w:pPr>
    </w:p>
    <w:p w14:paraId="0A6503FB" w14:textId="77777777" w:rsidR="008A1949" w:rsidRPr="00CD6964" w:rsidRDefault="008A1949" w:rsidP="008A1949">
      <w:pPr>
        <w:jc w:val="both"/>
        <w:rPr>
          <w:rFonts w:ascii="Verdana" w:hAnsi="Verdana"/>
          <w:sz w:val="20"/>
          <w:szCs w:val="20"/>
        </w:rPr>
      </w:pPr>
    </w:p>
    <w:p w14:paraId="60567140" w14:textId="77777777" w:rsidR="004C22D4" w:rsidRPr="00CD6964" w:rsidRDefault="00CD6964" w:rsidP="004C22D4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.</w:t>
      </w:r>
    </w:p>
    <w:p w14:paraId="6F437F83" w14:textId="59C5BC52" w:rsidR="00097B6F" w:rsidRDefault="00097B6F" w:rsidP="00097B6F">
      <w:pPr>
        <w:pStyle w:val="Odstavecseseznamem"/>
        <w:jc w:val="both"/>
        <w:rPr>
          <w:rFonts w:ascii="Verdana" w:hAnsi="Verdana"/>
          <w:i/>
          <w:sz w:val="20"/>
          <w:szCs w:val="20"/>
        </w:rPr>
      </w:pPr>
    </w:p>
    <w:p w14:paraId="11D67DCB" w14:textId="77777777" w:rsidR="00881A0C" w:rsidRPr="00CD6964" w:rsidRDefault="00881A0C" w:rsidP="00097B6F">
      <w:pPr>
        <w:pStyle w:val="Odstavecseseznamem"/>
        <w:jc w:val="both"/>
        <w:rPr>
          <w:rFonts w:ascii="Verdana" w:hAnsi="Verdana"/>
          <w:i/>
          <w:sz w:val="20"/>
          <w:szCs w:val="20"/>
        </w:rPr>
      </w:pPr>
    </w:p>
    <w:p w14:paraId="0B7FA793" w14:textId="77777777" w:rsidR="004C22D4" w:rsidRPr="00CD6964" w:rsidRDefault="004C22D4" w:rsidP="004C22D4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Už js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ho někde viděl</w:t>
      </w:r>
      <w:r w:rsidR="006D129C" w:rsidRPr="00CD6964">
        <w:rPr>
          <w:rFonts w:ascii="Verdana" w:hAnsi="Verdana" w:cstheme="minorHAnsi"/>
          <w:b/>
          <w:sz w:val="20"/>
          <w:szCs w:val="20"/>
        </w:rPr>
        <w:t>i</w:t>
      </w:r>
      <w:r w:rsidRPr="00CD6964">
        <w:rPr>
          <w:rFonts w:ascii="Verdana" w:hAnsi="Verdana" w:cstheme="minorHAnsi"/>
          <w:b/>
          <w:sz w:val="20"/>
          <w:szCs w:val="20"/>
        </w:rPr>
        <w:t xml:space="preserve">? Kde? </w:t>
      </w:r>
      <w:r w:rsidRPr="00CD6964">
        <w:rPr>
          <w:rFonts w:ascii="Verdana" w:hAnsi="Verdana" w:cstheme="minorHAnsi"/>
          <w:b/>
          <w:sz w:val="20"/>
          <w:szCs w:val="20"/>
        </w:rPr>
        <w:tab/>
      </w:r>
      <w:r w:rsidRPr="00CD6964">
        <w:rPr>
          <w:rFonts w:ascii="Verdana" w:hAnsi="Verdana" w:cstheme="minorHAnsi"/>
          <w:sz w:val="20"/>
          <w:szCs w:val="20"/>
        </w:rPr>
        <w:t>…………………………………………………..</w:t>
      </w:r>
    </w:p>
    <w:p w14:paraId="3B4C63EE" w14:textId="77777777" w:rsidR="00097B6F" w:rsidRPr="00CD6964" w:rsidRDefault="00097B6F" w:rsidP="004C22D4">
      <w:pPr>
        <w:ind w:left="360"/>
        <w:jc w:val="both"/>
        <w:rPr>
          <w:rFonts w:ascii="Verdana" w:hAnsi="Verdana"/>
          <w:sz w:val="20"/>
          <w:szCs w:val="20"/>
        </w:rPr>
      </w:pPr>
    </w:p>
    <w:p w14:paraId="7CA27DC5" w14:textId="77777777" w:rsidR="004C22D4" w:rsidRPr="00CD6964" w:rsidRDefault="004C22D4" w:rsidP="00CD6964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Známým českým symbolem je</w:t>
      </w:r>
      <w:r w:rsidR="00097B6F" w:rsidRPr="00CD6964">
        <w:rPr>
          <w:rFonts w:ascii="Verdana" w:hAnsi="Verdana" w:cstheme="minorHAnsi"/>
          <w:sz w:val="20"/>
          <w:szCs w:val="20"/>
        </w:rPr>
        <w:t xml:space="preserve"> státní</w:t>
      </w:r>
      <w:r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  <w:u w:val="single"/>
        </w:rPr>
        <w:t>vlajka</w:t>
      </w:r>
      <w:r w:rsidRPr="00CD6964">
        <w:rPr>
          <w:rFonts w:ascii="Verdana" w:hAnsi="Verdana" w:cstheme="minorHAnsi"/>
          <w:sz w:val="20"/>
          <w:szCs w:val="20"/>
        </w:rPr>
        <w:t xml:space="preserve">. </w:t>
      </w:r>
    </w:p>
    <w:p w14:paraId="00BFE662" w14:textId="77777777" w:rsidR="00A75AD9" w:rsidRPr="00CD6964" w:rsidRDefault="00A75AD9" w:rsidP="00A75AD9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Nakresl</w:t>
      </w:r>
      <w:r w:rsidR="006D129C" w:rsidRPr="00CD6964">
        <w:rPr>
          <w:rFonts w:ascii="Verdana" w:hAnsi="Verdana" w:cstheme="minorHAnsi"/>
          <w:b/>
          <w:sz w:val="20"/>
          <w:szCs w:val="20"/>
        </w:rPr>
        <w:t>e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českou státní vlajku. Vedle nakresl</w:t>
      </w:r>
      <w:r w:rsidR="006D129C" w:rsidRPr="00CD6964">
        <w:rPr>
          <w:rFonts w:ascii="Verdana" w:hAnsi="Verdana" w:cstheme="minorHAnsi"/>
          <w:b/>
          <w:sz w:val="20"/>
          <w:szCs w:val="20"/>
        </w:rPr>
        <w:t>e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vlajku </w:t>
      </w:r>
      <w:r w:rsidR="006D129C" w:rsidRPr="00CD6964">
        <w:rPr>
          <w:rFonts w:ascii="Verdana" w:hAnsi="Verdana" w:cstheme="minorHAnsi"/>
          <w:b/>
          <w:sz w:val="20"/>
          <w:szCs w:val="20"/>
        </w:rPr>
        <w:t>vaší</w:t>
      </w:r>
      <w:r w:rsidRPr="00CD6964">
        <w:rPr>
          <w:rFonts w:ascii="Verdana" w:hAnsi="Verdana" w:cstheme="minorHAnsi"/>
          <w:b/>
          <w:sz w:val="20"/>
          <w:szCs w:val="20"/>
        </w:rPr>
        <w:t xml:space="preserve"> rodné země.</w:t>
      </w:r>
    </w:p>
    <w:p w14:paraId="5CF5DBCC" w14:textId="77777777" w:rsidR="00A75AD9" w:rsidRPr="00CD6964" w:rsidRDefault="00A75AD9" w:rsidP="00A75AD9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B6B5D1" wp14:editId="4669E7BF">
                <wp:simplePos x="0" y="0"/>
                <wp:positionH relativeFrom="column">
                  <wp:posOffset>3329305</wp:posOffset>
                </wp:positionH>
                <wp:positionV relativeFrom="paragraph">
                  <wp:posOffset>127635</wp:posOffset>
                </wp:positionV>
                <wp:extent cx="2223770" cy="1133475"/>
                <wp:effectExtent l="0" t="0" r="24130" b="285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33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278BB" id="Obdélník 78" o:spid="_x0000_s1026" style="position:absolute;margin-left:262.15pt;margin-top:10.05pt;width:175.1pt;height:89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" fillcolor="white [3201]" strokecolor="black [3200]" strokeweight=".25pt"/>
            </w:pict>
          </mc:Fallback>
        </mc:AlternateContent>
      </w: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EC558A" wp14:editId="709A7016">
                <wp:simplePos x="0" y="0"/>
                <wp:positionH relativeFrom="column">
                  <wp:posOffset>167005</wp:posOffset>
                </wp:positionH>
                <wp:positionV relativeFrom="paragraph">
                  <wp:posOffset>127635</wp:posOffset>
                </wp:positionV>
                <wp:extent cx="2223770" cy="1133475"/>
                <wp:effectExtent l="0" t="0" r="24130" b="2857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33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6BEC0" id="Obdélník 77" o:spid="_x0000_s1026" style="position:absolute;margin-left:13.15pt;margin-top:10.05pt;width:175.1pt;height:8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" fillcolor="white [3201]" strokecolor="black [3200]" strokeweight=".25pt"/>
            </w:pict>
          </mc:Fallback>
        </mc:AlternateContent>
      </w:r>
    </w:p>
    <w:p w14:paraId="5EFE02AA" w14:textId="77777777" w:rsidR="00A75AD9" w:rsidRPr="00CD6964" w:rsidRDefault="00A75AD9" w:rsidP="00A75AD9">
      <w:pPr>
        <w:jc w:val="both"/>
        <w:rPr>
          <w:rFonts w:ascii="Verdana" w:hAnsi="Verdana" w:cstheme="minorHAnsi"/>
          <w:sz w:val="20"/>
          <w:szCs w:val="20"/>
        </w:rPr>
      </w:pPr>
    </w:p>
    <w:p w14:paraId="51B92C18" w14:textId="77777777" w:rsidR="00A75AD9" w:rsidRPr="00CD6964" w:rsidRDefault="00A75AD9" w:rsidP="00A75AD9">
      <w:pPr>
        <w:jc w:val="both"/>
        <w:rPr>
          <w:rFonts w:ascii="Verdana" w:hAnsi="Verdana" w:cstheme="minorHAnsi"/>
          <w:sz w:val="20"/>
          <w:szCs w:val="20"/>
        </w:rPr>
      </w:pPr>
    </w:p>
    <w:p w14:paraId="47DD639E" w14:textId="77777777" w:rsidR="00A75AD9" w:rsidRPr="00CD6964" w:rsidRDefault="00A75AD9" w:rsidP="00A75AD9">
      <w:pPr>
        <w:jc w:val="both"/>
        <w:rPr>
          <w:rFonts w:ascii="Verdana" w:hAnsi="Verdana" w:cstheme="minorHAnsi"/>
          <w:sz w:val="20"/>
          <w:szCs w:val="20"/>
        </w:rPr>
      </w:pPr>
    </w:p>
    <w:p w14:paraId="13438881" w14:textId="77777777" w:rsidR="004C22D4" w:rsidRPr="00CD6964" w:rsidRDefault="004C22D4" w:rsidP="00A75AD9">
      <w:pPr>
        <w:jc w:val="both"/>
        <w:rPr>
          <w:rFonts w:ascii="Verdana" w:hAnsi="Verdana" w:cstheme="minorHAnsi"/>
          <w:sz w:val="20"/>
          <w:szCs w:val="20"/>
        </w:rPr>
      </w:pPr>
    </w:p>
    <w:p w14:paraId="20D88A1E" w14:textId="77777777" w:rsidR="00A75AD9" w:rsidRPr="00CD6964" w:rsidRDefault="00A75AD9" w:rsidP="00A75AD9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Dalším českým státním symbolem je </w:t>
      </w:r>
      <w:r w:rsidRPr="00CD6964">
        <w:rPr>
          <w:rFonts w:ascii="Verdana" w:hAnsi="Verdana" w:cstheme="minorHAnsi"/>
          <w:sz w:val="20"/>
          <w:szCs w:val="20"/>
          <w:u w:val="single"/>
        </w:rPr>
        <w:t>vlajka prezidenta České republiky</w:t>
      </w:r>
      <w:r w:rsidRPr="00CD6964">
        <w:rPr>
          <w:rFonts w:ascii="Verdana" w:hAnsi="Verdana" w:cstheme="minorHAnsi"/>
          <w:sz w:val="20"/>
          <w:szCs w:val="20"/>
        </w:rPr>
        <w:t xml:space="preserve">. </w:t>
      </w:r>
    </w:p>
    <w:p w14:paraId="2E375ECA" w14:textId="77777777" w:rsidR="00A75AD9" w:rsidRPr="00CD6964" w:rsidRDefault="00A75AD9" w:rsidP="00A75AD9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Podívej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se na ni a popiš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>, z čeho se skládá.</w:t>
      </w:r>
    </w:p>
    <w:p w14:paraId="1D3C4693" w14:textId="77777777" w:rsidR="00A75AD9" w:rsidRPr="00CD6964" w:rsidRDefault="00CD6964" w:rsidP="00F8380B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CAFDD7" wp14:editId="59791910">
                <wp:simplePos x="0" y="0"/>
                <wp:positionH relativeFrom="column">
                  <wp:posOffset>3185160</wp:posOffset>
                </wp:positionH>
                <wp:positionV relativeFrom="paragraph">
                  <wp:posOffset>151765</wp:posOffset>
                </wp:positionV>
                <wp:extent cx="1094740" cy="513715"/>
                <wp:effectExtent l="38100" t="0" r="29210" b="57785"/>
                <wp:wrapNone/>
                <wp:docPr id="80" name="Přímá spojnice se šipko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513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C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0" o:spid="_x0000_s1026" type="#_x0000_t32" style="position:absolute;margin-left:250.8pt;margin-top:11.95pt;width:86.2pt;height:40.4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" strokecolor="#00b0f0" strokeweight="1.5pt">
                <v:stroke endarrow="open"/>
              </v:shape>
            </w:pict>
          </mc:Fallback>
        </mc:AlternateContent>
      </w:r>
      <w:r w:rsidR="004C22D4" w:rsidRPr="00CD6964">
        <w:rPr>
          <w:rFonts w:ascii="Verdana" w:hAnsi="Verdana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85376" behindDoc="1" locked="0" layoutInCell="1" allowOverlap="1" wp14:anchorId="15C373AD" wp14:editId="063966CE">
            <wp:simplePos x="0" y="0"/>
            <wp:positionH relativeFrom="column">
              <wp:posOffset>1338580</wp:posOffset>
            </wp:positionH>
            <wp:positionV relativeFrom="paragraph">
              <wp:posOffset>57785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79" name="Obrázek 79" descr="Soubor:Presidential Standard of the Czech Republic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ubor:Presidential Standard of the Czech Republic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D9" w:rsidRPr="00CD6964">
        <w:rPr>
          <w:rFonts w:ascii="Verdana" w:hAnsi="Verdana" w:cs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298DBA" wp14:editId="4C2F0ECF">
                <wp:simplePos x="0" y="0"/>
                <wp:positionH relativeFrom="column">
                  <wp:posOffset>405130</wp:posOffset>
                </wp:positionH>
                <wp:positionV relativeFrom="paragraph">
                  <wp:posOffset>147955</wp:posOffset>
                </wp:positionV>
                <wp:extent cx="933450" cy="219075"/>
                <wp:effectExtent l="0" t="57150" r="19050" b="28575"/>
                <wp:wrapNone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DDF3" id="Přímá spojnice se šipkou 84" o:spid="_x0000_s1026" type="#_x0000_t32" style="position:absolute;margin-left:31.9pt;margin-top:11.65pt;width:73.5pt;height:17.2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" strokecolor="#00b0f0" strokeweight="1.5pt">
                <v:stroke endarrow="open"/>
              </v:shape>
            </w:pict>
          </mc:Fallback>
        </mc:AlternateContent>
      </w:r>
    </w:p>
    <w:p w14:paraId="2C6C2B0D" w14:textId="77777777" w:rsidR="00A75AD9" w:rsidRPr="00CD6964" w:rsidRDefault="009B655D" w:rsidP="00F8380B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57E6CD" wp14:editId="7B3E2AE0">
                <wp:simplePos x="0" y="0"/>
                <wp:positionH relativeFrom="column">
                  <wp:posOffset>404496</wp:posOffset>
                </wp:positionH>
                <wp:positionV relativeFrom="paragraph">
                  <wp:posOffset>67310</wp:posOffset>
                </wp:positionV>
                <wp:extent cx="934084" cy="857250"/>
                <wp:effectExtent l="0" t="0" r="76200" b="57150"/>
                <wp:wrapNone/>
                <wp:docPr id="83" name="Přímá spojnice se šipko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4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018" id="Přímá spojnice se šipkou 83" o:spid="_x0000_s1026" type="#_x0000_t32" style="position:absolute;margin-left:31.85pt;margin-top:5.3pt;width:73.5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" strokecolor="#00b0f0" strokeweight="1.5pt">
                <v:stroke endarrow="open"/>
              </v:shape>
            </w:pict>
          </mc:Fallback>
        </mc:AlternateContent>
      </w:r>
    </w:p>
    <w:p w14:paraId="4CBC6DA9" w14:textId="77777777" w:rsidR="00A75AD9" w:rsidRPr="00CD6964" w:rsidRDefault="00A75AD9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73C7C15C" w14:textId="77777777" w:rsidR="00A75AD9" w:rsidRPr="00CD6964" w:rsidRDefault="009B655D" w:rsidP="00F8380B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FFBC81" wp14:editId="5FEF4E58">
                <wp:simplePos x="0" y="0"/>
                <wp:positionH relativeFrom="column">
                  <wp:posOffset>3481705</wp:posOffset>
                </wp:positionH>
                <wp:positionV relativeFrom="paragraph">
                  <wp:posOffset>162560</wp:posOffset>
                </wp:positionV>
                <wp:extent cx="1438274" cy="0"/>
                <wp:effectExtent l="38100" t="76200" r="0" b="114300"/>
                <wp:wrapNone/>
                <wp:docPr id="81" name="Přímá spojnice se šipko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F8D" id="Přímá spojnice se šipkou 81" o:spid="_x0000_s1026" type="#_x0000_t32" style="position:absolute;margin-left:274.15pt;margin-top:12.8pt;width:113.25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" strokecolor="#00b0f0" strokeweight="1.5pt">
                <v:stroke endarrow="open"/>
              </v:shape>
            </w:pict>
          </mc:Fallback>
        </mc:AlternateContent>
      </w:r>
    </w:p>
    <w:p w14:paraId="5151E5E0" w14:textId="77777777" w:rsidR="00A75AD9" w:rsidRPr="00CD6964" w:rsidRDefault="00A75AD9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4DEC9B2A" w14:textId="77777777" w:rsidR="00A75AD9" w:rsidRPr="00CD6964" w:rsidRDefault="00A75AD9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09097D77" w14:textId="77777777" w:rsidR="00A75AD9" w:rsidRPr="00CD6964" w:rsidRDefault="004C22D4" w:rsidP="00F8380B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9D699F" wp14:editId="03E9E8EF">
                <wp:simplePos x="0" y="0"/>
                <wp:positionH relativeFrom="column">
                  <wp:posOffset>347980</wp:posOffset>
                </wp:positionH>
                <wp:positionV relativeFrom="paragraph">
                  <wp:posOffset>214630</wp:posOffset>
                </wp:positionV>
                <wp:extent cx="1514475" cy="285750"/>
                <wp:effectExtent l="0" t="76200" r="85725" b="19050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A5F8" id="Přímá spojnice se šipkou 82" o:spid="_x0000_s1026" type="#_x0000_t32" style="position:absolute;margin-left:27.4pt;margin-top:16.9pt;width:119.25pt;height:22.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" strokecolor="#00b0f0" strokeweight="1.5pt">
                <v:stroke endarrow="open"/>
              </v:shape>
            </w:pict>
          </mc:Fallback>
        </mc:AlternateContent>
      </w:r>
    </w:p>
    <w:p w14:paraId="4C1F0496" w14:textId="77777777" w:rsidR="00A75AD9" w:rsidRDefault="00A75AD9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5CFFDDD6" w14:textId="77777777" w:rsidR="00CD6964" w:rsidRPr="00CD6964" w:rsidRDefault="00CD6964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5EEE316F" w14:textId="77777777" w:rsidR="00A75AD9" w:rsidRPr="00CD6964" w:rsidRDefault="00A75AD9" w:rsidP="00F8380B">
      <w:pPr>
        <w:jc w:val="both"/>
        <w:rPr>
          <w:rFonts w:ascii="Verdana" w:hAnsi="Verdana" w:cstheme="minorHAnsi"/>
          <w:sz w:val="20"/>
          <w:szCs w:val="20"/>
        </w:rPr>
      </w:pPr>
    </w:p>
    <w:p w14:paraId="72EB4F3B" w14:textId="77777777" w:rsidR="00A75AD9" w:rsidRPr="00CD6964" w:rsidRDefault="005C5C56" w:rsidP="005C5C56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Do</w:t>
      </w:r>
      <w:r w:rsidR="006D129C" w:rsidRPr="00CD6964">
        <w:rPr>
          <w:rFonts w:ascii="Verdana" w:hAnsi="Verdana" w:cstheme="minorHAnsi"/>
          <w:b/>
          <w:sz w:val="20"/>
          <w:szCs w:val="20"/>
        </w:rPr>
        <w:t>káže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říct, jaký strom je českým národním stromem? Pomůže </w:t>
      </w:r>
      <w:r w:rsidR="006D129C" w:rsidRPr="00CD6964">
        <w:rPr>
          <w:rFonts w:ascii="Verdana" w:hAnsi="Verdana" w:cstheme="minorHAnsi"/>
          <w:b/>
          <w:sz w:val="20"/>
          <w:szCs w:val="20"/>
        </w:rPr>
        <w:t>vám</w:t>
      </w:r>
      <w:r w:rsidRPr="00CD6964">
        <w:rPr>
          <w:rFonts w:ascii="Verdana" w:hAnsi="Verdana" w:cstheme="minorHAnsi"/>
          <w:b/>
          <w:sz w:val="20"/>
          <w:szCs w:val="20"/>
        </w:rPr>
        <w:t xml:space="preserve"> vlajka prezidenta.</w:t>
      </w:r>
    </w:p>
    <w:p w14:paraId="484B7774" w14:textId="77777777" w:rsidR="005C5C56" w:rsidRPr="00CD6964" w:rsidRDefault="005C5C56" w:rsidP="005C5C56">
      <w:pPr>
        <w:ind w:left="1416" w:firstLine="708"/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a) smrk</w:t>
      </w:r>
      <w:r w:rsidRPr="00CD6964">
        <w:rPr>
          <w:rFonts w:ascii="Verdana" w:hAnsi="Verdana" w:cstheme="minorHAnsi"/>
          <w:sz w:val="20"/>
          <w:szCs w:val="20"/>
        </w:rPr>
        <w:tab/>
      </w:r>
      <w:r w:rsidR="00C22D47" w:rsidRPr="00CD6964">
        <w:rPr>
          <w:rFonts w:ascii="Verdana" w:hAnsi="Verdana" w:cstheme="minorHAnsi"/>
          <w:sz w:val="20"/>
          <w:szCs w:val="20"/>
        </w:rPr>
        <w:tab/>
      </w:r>
      <w:r w:rsidRPr="00CD6964">
        <w:rPr>
          <w:rFonts w:ascii="Verdana" w:hAnsi="Verdana" w:cstheme="minorHAnsi"/>
          <w:sz w:val="20"/>
          <w:szCs w:val="20"/>
        </w:rPr>
        <w:t>b) dub</w:t>
      </w:r>
      <w:r w:rsidRPr="00CD6964">
        <w:rPr>
          <w:rFonts w:ascii="Verdana" w:hAnsi="Verdana" w:cstheme="minorHAnsi"/>
          <w:sz w:val="20"/>
          <w:szCs w:val="20"/>
        </w:rPr>
        <w:tab/>
      </w:r>
      <w:r w:rsidRPr="00CD6964">
        <w:rPr>
          <w:rFonts w:ascii="Verdana" w:hAnsi="Verdana" w:cstheme="minorHAnsi"/>
          <w:sz w:val="20"/>
          <w:szCs w:val="20"/>
        </w:rPr>
        <w:tab/>
        <w:t xml:space="preserve">c) lípa </w:t>
      </w:r>
      <w:r w:rsidRPr="00CD6964">
        <w:rPr>
          <w:rFonts w:ascii="Verdana" w:hAnsi="Verdana" w:cstheme="minorHAnsi"/>
          <w:sz w:val="20"/>
          <w:szCs w:val="20"/>
        </w:rPr>
        <w:tab/>
      </w:r>
      <w:r w:rsidRPr="00CD6964">
        <w:rPr>
          <w:rFonts w:ascii="Verdana" w:hAnsi="Verdana" w:cstheme="minorHAnsi"/>
          <w:sz w:val="20"/>
          <w:szCs w:val="20"/>
        </w:rPr>
        <w:tab/>
        <w:t>d) vrba</w:t>
      </w:r>
    </w:p>
    <w:p w14:paraId="12328212" w14:textId="77777777" w:rsidR="00015212" w:rsidRPr="00CD6964" w:rsidRDefault="00015212" w:rsidP="00015212">
      <w:pPr>
        <w:jc w:val="both"/>
        <w:rPr>
          <w:rFonts w:ascii="Verdana" w:hAnsi="Verdana" w:cstheme="minorHAnsi"/>
          <w:sz w:val="20"/>
          <w:szCs w:val="20"/>
        </w:rPr>
      </w:pPr>
    </w:p>
    <w:p w14:paraId="36B4B9B7" w14:textId="77777777" w:rsidR="004C22D4" w:rsidRPr="00CD6964" w:rsidRDefault="004C22D4">
      <w:pPr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br w:type="page"/>
      </w:r>
    </w:p>
    <w:p w14:paraId="4E457EC4" w14:textId="77777777" w:rsidR="00015212" w:rsidRPr="00CD6964" w:rsidRDefault="004C22D4" w:rsidP="00015212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1520" behindDoc="1" locked="0" layoutInCell="1" allowOverlap="1" wp14:anchorId="3F99C927" wp14:editId="1B6D1DC8">
            <wp:simplePos x="0" y="0"/>
            <wp:positionH relativeFrom="column">
              <wp:posOffset>3994785</wp:posOffset>
            </wp:positionH>
            <wp:positionV relativeFrom="paragraph">
              <wp:posOffset>-174625</wp:posOffset>
            </wp:positionV>
            <wp:extent cx="2114550" cy="1332826"/>
            <wp:effectExtent l="0" t="0" r="0" b="1270"/>
            <wp:wrapNone/>
            <wp:docPr id="85" name="Obrázek 85" descr="Soubor:Skroup-An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bor:Skroup-Anthe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12" w:rsidRPr="00CD6964">
        <w:rPr>
          <w:rFonts w:ascii="Verdana" w:hAnsi="Verdana" w:cstheme="minorHAnsi"/>
          <w:sz w:val="20"/>
          <w:szCs w:val="20"/>
        </w:rPr>
        <w:t xml:space="preserve">Dalším symbolem ČR je česká státní hymna. </w:t>
      </w:r>
    </w:p>
    <w:p w14:paraId="5B1D0483" w14:textId="77777777" w:rsidR="00015212" w:rsidRPr="00CD6964" w:rsidRDefault="00015212" w:rsidP="00015212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Česká státní hymna je 1. sloka písně </w:t>
      </w:r>
      <w:r w:rsidR="00CD6964">
        <w:rPr>
          <w:rFonts w:ascii="Verdana" w:hAnsi="Verdana" w:cstheme="minorHAnsi"/>
          <w:sz w:val="20"/>
          <w:szCs w:val="20"/>
        </w:rPr>
        <w:t>„</w:t>
      </w:r>
      <w:r w:rsidRPr="00CD6964">
        <w:rPr>
          <w:rFonts w:ascii="Verdana" w:hAnsi="Verdana" w:cstheme="minorHAnsi"/>
          <w:b/>
          <w:sz w:val="20"/>
          <w:szCs w:val="20"/>
        </w:rPr>
        <w:t>Kde domov můj?</w:t>
      </w:r>
      <w:r w:rsidR="00CD6964">
        <w:rPr>
          <w:rFonts w:ascii="Verdana" w:hAnsi="Verdana" w:cstheme="minorHAnsi"/>
          <w:sz w:val="20"/>
          <w:szCs w:val="20"/>
        </w:rPr>
        <w:t>“</w:t>
      </w:r>
    </w:p>
    <w:p w14:paraId="0342F13B" w14:textId="77777777" w:rsidR="00015212" w:rsidRPr="00CD6964" w:rsidRDefault="00015212" w:rsidP="00015212">
      <w:pPr>
        <w:jc w:val="both"/>
        <w:rPr>
          <w:rFonts w:ascii="Verdana" w:hAnsi="Verdana" w:cstheme="minorHAnsi"/>
          <w:sz w:val="20"/>
          <w:szCs w:val="20"/>
        </w:rPr>
      </w:pPr>
    </w:p>
    <w:p w14:paraId="3A2D1D88" w14:textId="77777777" w:rsidR="00CD6964" w:rsidRPr="00CD6964" w:rsidRDefault="00CD6964" w:rsidP="00015212">
      <w:pPr>
        <w:jc w:val="both"/>
        <w:rPr>
          <w:rFonts w:ascii="Verdana" w:hAnsi="Verdana" w:cstheme="minorHAnsi"/>
          <w:sz w:val="20"/>
          <w:szCs w:val="20"/>
        </w:rPr>
      </w:pPr>
    </w:p>
    <w:p w14:paraId="6FD2AD9E" w14:textId="77777777" w:rsidR="005C5C56" w:rsidRPr="00CD6964" w:rsidRDefault="006D129C" w:rsidP="00015212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Co víte</w:t>
      </w:r>
      <w:r w:rsidR="00261254" w:rsidRPr="00CD6964">
        <w:rPr>
          <w:rFonts w:ascii="Verdana" w:hAnsi="Verdana" w:cstheme="minorHAnsi"/>
          <w:b/>
          <w:sz w:val="20"/>
          <w:szCs w:val="20"/>
        </w:rPr>
        <w:t xml:space="preserve"> obecně o hymnách? </w:t>
      </w:r>
      <w:r w:rsidR="00F660C6" w:rsidRPr="00CD6964">
        <w:rPr>
          <w:rFonts w:ascii="Verdana" w:hAnsi="Verdana" w:cstheme="minorHAnsi"/>
          <w:b/>
          <w:sz w:val="20"/>
          <w:szCs w:val="20"/>
        </w:rPr>
        <w:t>Zkus</w:t>
      </w:r>
      <w:r w:rsidRPr="00CD6964">
        <w:rPr>
          <w:rFonts w:ascii="Verdana" w:hAnsi="Verdana" w:cstheme="minorHAnsi"/>
          <w:b/>
          <w:sz w:val="20"/>
          <w:szCs w:val="20"/>
        </w:rPr>
        <w:t>te</w:t>
      </w:r>
      <w:r w:rsidR="00F660C6" w:rsidRPr="00CD6964">
        <w:rPr>
          <w:rFonts w:ascii="Verdana" w:hAnsi="Verdana" w:cstheme="minorHAnsi"/>
          <w:b/>
          <w:sz w:val="20"/>
          <w:szCs w:val="20"/>
        </w:rPr>
        <w:t xml:space="preserve"> se zamyslet</w:t>
      </w:r>
      <w:r w:rsidRPr="00CD6964">
        <w:rPr>
          <w:rFonts w:ascii="Verdana" w:hAnsi="Verdana" w:cstheme="minorHAnsi"/>
          <w:b/>
          <w:sz w:val="20"/>
          <w:szCs w:val="20"/>
        </w:rPr>
        <w:t xml:space="preserve"> (určitě znáte</w:t>
      </w:r>
      <w:r w:rsidR="00261254" w:rsidRPr="00CD6964">
        <w:rPr>
          <w:rFonts w:ascii="Verdana" w:hAnsi="Verdana" w:cstheme="minorHAnsi"/>
          <w:b/>
          <w:sz w:val="20"/>
          <w:szCs w:val="20"/>
        </w:rPr>
        <w:t xml:space="preserve"> hymnu své rodné země) a doplň</w:t>
      </w:r>
      <w:r w:rsidRPr="00CD6964">
        <w:rPr>
          <w:rFonts w:ascii="Verdana" w:hAnsi="Verdana" w:cstheme="minorHAnsi"/>
          <w:b/>
          <w:sz w:val="20"/>
          <w:szCs w:val="20"/>
        </w:rPr>
        <w:t>te</w:t>
      </w:r>
      <w:r w:rsidR="00261254" w:rsidRPr="00CD6964">
        <w:rPr>
          <w:rFonts w:ascii="Verdana" w:hAnsi="Verdana" w:cstheme="minorHAnsi"/>
          <w:b/>
          <w:sz w:val="20"/>
          <w:szCs w:val="20"/>
        </w:rPr>
        <w:t xml:space="preserve"> tabulku</w:t>
      </w:r>
      <w:r w:rsidR="00F660C6" w:rsidRPr="00CD6964">
        <w:rPr>
          <w:rFonts w:ascii="Verdana" w:hAnsi="Verdana" w:cstheme="minorHAnsi"/>
          <w:b/>
          <w:sz w:val="20"/>
          <w:szCs w:val="20"/>
        </w:rPr>
        <w:t xml:space="preserve">. 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03"/>
        <w:gridCol w:w="3579"/>
        <w:gridCol w:w="3260"/>
      </w:tblGrid>
      <w:tr w:rsidR="00F660C6" w:rsidRPr="00CD6964" w14:paraId="58C87438" w14:textId="77777777" w:rsidTr="00CD6964">
        <w:trPr>
          <w:trHeight w:val="397"/>
          <w:jc w:val="center"/>
        </w:trPr>
        <w:tc>
          <w:tcPr>
            <w:tcW w:w="2303" w:type="dxa"/>
            <w:vAlign w:val="center"/>
          </w:tcPr>
          <w:p w14:paraId="005B749F" w14:textId="77777777" w:rsidR="00F660C6" w:rsidRPr="00CD6964" w:rsidRDefault="00F660C6" w:rsidP="00F660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Co je to?</w:t>
            </w:r>
          </w:p>
        </w:tc>
        <w:tc>
          <w:tcPr>
            <w:tcW w:w="3579" w:type="dxa"/>
            <w:vAlign w:val="center"/>
          </w:tcPr>
          <w:p w14:paraId="4F95B2BB" w14:textId="77777777" w:rsidR="00F660C6" w:rsidRPr="00CD6964" w:rsidRDefault="00F660C6" w:rsidP="00F660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O čem se v ní mluví?</w:t>
            </w:r>
          </w:p>
        </w:tc>
        <w:tc>
          <w:tcPr>
            <w:tcW w:w="3260" w:type="dxa"/>
            <w:vAlign w:val="center"/>
          </w:tcPr>
          <w:p w14:paraId="3CF687E7" w14:textId="77777777" w:rsidR="00F660C6" w:rsidRPr="00CD6964" w:rsidRDefault="00F660C6" w:rsidP="00F660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Kdy se nejčastěji používá?</w:t>
            </w:r>
          </w:p>
        </w:tc>
      </w:tr>
      <w:tr w:rsidR="00F660C6" w:rsidRPr="00CD6964" w14:paraId="2BFFE77F" w14:textId="77777777" w:rsidTr="00CD6964">
        <w:trPr>
          <w:trHeight w:val="2536"/>
          <w:jc w:val="center"/>
        </w:trPr>
        <w:tc>
          <w:tcPr>
            <w:tcW w:w="2303" w:type="dxa"/>
          </w:tcPr>
          <w:p w14:paraId="1D1F773D" w14:textId="77777777" w:rsidR="00F660C6" w:rsidRPr="00CD6964" w:rsidRDefault="00F660C6" w:rsidP="0001521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79" w:type="dxa"/>
          </w:tcPr>
          <w:p w14:paraId="5B2E3267" w14:textId="77777777" w:rsidR="00F660C6" w:rsidRPr="00CD6964" w:rsidRDefault="00F660C6" w:rsidP="0001521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50920E" w14:textId="77777777" w:rsidR="00F660C6" w:rsidRPr="00CD6964" w:rsidRDefault="00F660C6" w:rsidP="0001521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360C6C2" w14:textId="77777777" w:rsidR="00015212" w:rsidRPr="00CD6964" w:rsidRDefault="00015212" w:rsidP="00015212">
      <w:pPr>
        <w:jc w:val="both"/>
        <w:rPr>
          <w:rFonts w:ascii="Verdana" w:hAnsi="Verdana" w:cstheme="minorHAnsi"/>
          <w:sz w:val="20"/>
          <w:szCs w:val="20"/>
        </w:rPr>
      </w:pPr>
    </w:p>
    <w:p w14:paraId="02B5CF3B" w14:textId="77777777" w:rsidR="00F660C6" w:rsidRPr="00CD6964" w:rsidRDefault="00CD6964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Přečtěte si text: </w:t>
      </w:r>
      <w:r w:rsidR="00F660C6" w:rsidRPr="00CD6964">
        <w:rPr>
          <w:rFonts w:ascii="Verdana" w:hAnsi="Verdana" w:cstheme="minorHAnsi"/>
          <w:b/>
          <w:sz w:val="20"/>
          <w:szCs w:val="20"/>
        </w:rPr>
        <w:t>Česká republika</w:t>
      </w:r>
    </w:p>
    <w:p w14:paraId="13DBBA3E" w14:textId="77777777" w:rsidR="002C1DE1" w:rsidRPr="00CD6964" w:rsidRDefault="002C1DE1" w:rsidP="002C1DE1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Česká republika se nachází na světadíle, který se jmenuje Evropa. Jelikož se ČR nachází ve středu Evropy, říká se této části Evropy střední</w:t>
      </w:r>
      <w:r w:rsidR="003D3FD1" w:rsidRPr="00CD6964">
        <w:rPr>
          <w:rFonts w:ascii="Verdana" w:hAnsi="Verdana" w:cstheme="minorHAnsi"/>
          <w:sz w:val="20"/>
          <w:szCs w:val="20"/>
        </w:rPr>
        <w:t xml:space="preserve">. </w:t>
      </w:r>
      <w:r w:rsidRPr="00CD6964">
        <w:rPr>
          <w:rFonts w:ascii="Verdana" w:hAnsi="Verdana" w:cstheme="minorHAnsi"/>
          <w:sz w:val="20"/>
          <w:szCs w:val="20"/>
        </w:rPr>
        <w:t>České republice se pro její polohu říká také „srdce Evropy“.</w:t>
      </w:r>
    </w:p>
    <w:p w14:paraId="6F848BA7" w14:textId="77777777" w:rsidR="002C1DE1" w:rsidRPr="00CD6964" w:rsidRDefault="002C1DE1" w:rsidP="002C1DE1">
      <w:pPr>
        <w:jc w:val="both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Česká republika </w:t>
      </w:r>
      <w:r w:rsidR="00571FAF" w:rsidRPr="00CD6964">
        <w:rPr>
          <w:rFonts w:ascii="Verdana" w:hAnsi="Verdana" w:cstheme="minorHAnsi"/>
          <w:sz w:val="20"/>
          <w:szCs w:val="20"/>
        </w:rPr>
        <w:t>sousedí</w:t>
      </w:r>
      <w:r w:rsidRPr="00CD6964">
        <w:rPr>
          <w:rFonts w:ascii="Verdana" w:hAnsi="Verdana" w:cstheme="minorHAnsi"/>
          <w:sz w:val="20"/>
          <w:szCs w:val="20"/>
        </w:rPr>
        <w:t xml:space="preserve"> se 4 státy, a to s Německem, Polskem, Rakouskem a Slovenskem. </w:t>
      </w:r>
      <w:r w:rsidR="00571FAF" w:rsidRPr="00CD6964">
        <w:rPr>
          <w:rFonts w:ascii="Verdana" w:hAnsi="Verdana" w:cstheme="minorHAnsi"/>
          <w:sz w:val="20"/>
          <w:szCs w:val="20"/>
        </w:rPr>
        <w:t xml:space="preserve">Jsou to sousední státy ČR. </w:t>
      </w:r>
    </w:p>
    <w:p w14:paraId="4AEE802D" w14:textId="77777777" w:rsidR="002C1DE1" w:rsidRPr="00CD6964" w:rsidRDefault="002C1DE1" w:rsidP="002C1DE1">
      <w:pPr>
        <w:pStyle w:val="Odstavecseseznamem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V mapě označte Českou republiku a její soused</w:t>
      </w:r>
      <w:r w:rsidR="00CD6964">
        <w:rPr>
          <w:rFonts w:ascii="Verdana" w:hAnsi="Verdana" w:cstheme="minorHAnsi"/>
          <w:b/>
          <w:sz w:val="20"/>
          <w:szCs w:val="20"/>
        </w:rPr>
        <w:t>ní státy</w:t>
      </w:r>
      <w:r w:rsidRPr="00CD6964">
        <w:rPr>
          <w:rFonts w:ascii="Verdana" w:hAnsi="Verdana" w:cstheme="minorHAnsi"/>
          <w:b/>
          <w:sz w:val="20"/>
          <w:szCs w:val="20"/>
        </w:rPr>
        <w:t xml:space="preserve">. </w:t>
      </w:r>
    </w:p>
    <w:p w14:paraId="3AB81797" w14:textId="77777777" w:rsidR="002C1DE1" w:rsidRPr="00CD6964" w:rsidRDefault="002C1DE1">
      <w:pPr>
        <w:rPr>
          <w:rFonts w:ascii="Verdana" w:hAnsi="Verdana"/>
          <w:sz w:val="20"/>
          <w:szCs w:val="20"/>
        </w:rPr>
      </w:pPr>
      <w:r w:rsidRPr="00CD6964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92544" behindDoc="1" locked="0" layoutInCell="1" allowOverlap="1" wp14:anchorId="28506EED" wp14:editId="30BC3897">
            <wp:simplePos x="0" y="0"/>
            <wp:positionH relativeFrom="column">
              <wp:posOffset>1870710</wp:posOffset>
            </wp:positionH>
            <wp:positionV relativeFrom="paragraph">
              <wp:posOffset>55880</wp:posOffset>
            </wp:positionV>
            <wp:extent cx="409575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87" name="Obrázek 87" descr="Soubor:Central Europe location ma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ubor:Central Europe location map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0" t="6244" r="942" b="10408"/>
                    <a:stretch/>
                  </pic:blipFill>
                  <pic:spPr bwMode="auto">
                    <a:xfrm>
                      <a:off x="0" y="0"/>
                      <a:ext cx="409575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BC25" w14:textId="77777777" w:rsidR="002C1DE1" w:rsidRPr="00CD6964" w:rsidRDefault="002C1DE1">
      <w:pPr>
        <w:rPr>
          <w:rFonts w:ascii="Verdana" w:hAnsi="Verdana"/>
          <w:sz w:val="20"/>
          <w:szCs w:val="20"/>
        </w:rPr>
      </w:pPr>
    </w:p>
    <w:p w14:paraId="63D7AB6F" w14:textId="77777777" w:rsidR="002C1DE1" w:rsidRPr="00CD6964" w:rsidRDefault="002C1DE1">
      <w:pPr>
        <w:rPr>
          <w:rFonts w:ascii="Verdana" w:hAnsi="Verdana"/>
          <w:sz w:val="20"/>
          <w:szCs w:val="20"/>
        </w:rPr>
      </w:pPr>
    </w:p>
    <w:p w14:paraId="63D8B2EA" w14:textId="77777777" w:rsidR="002C1DE1" w:rsidRPr="00CD6964" w:rsidRDefault="002C1DE1">
      <w:pPr>
        <w:rPr>
          <w:rFonts w:ascii="Verdana" w:hAnsi="Verdana"/>
          <w:sz w:val="20"/>
          <w:szCs w:val="20"/>
        </w:rPr>
      </w:pPr>
    </w:p>
    <w:p w14:paraId="0B54A2F0" w14:textId="77777777" w:rsidR="00015212" w:rsidRPr="00CD6964" w:rsidRDefault="00015212">
      <w:pPr>
        <w:rPr>
          <w:rFonts w:ascii="Verdana" w:hAnsi="Verdana"/>
          <w:sz w:val="20"/>
          <w:szCs w:val="20"/>
        </w:rPr>
      </w:pPr>
      <w:r w:rsidRPr="00CD6964">
        <w:rPr>
          <w:rFonts w:ascii="Verdana" w:hAnsi="Verdana"/>
          <w:sz w:val="20"/>
          <w:szCs w:val="20"/>
        </w:rPr>
        <w:br w:type="page"/>
      </w:r>
    </w:p>
    <w:p w14:paraId="48FB8231" w14:textId="77777777" w:rsidR="00571FAF" w:rsidRPr="00CD6964" w:rsidRDefault="00CD6964" w:rsidP="00571FAF">
      <w:pPr>
        <w:pStyle w:val="Odstavecseseznamem"/>
        <w:numPr>
          <w:ilvl w:val="0"/>
          <w:numId w:val="19"/>
        </w:num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FD3BF10" wp14:editId="3955AA38">
                <wp:simplePos x="0" y="0"/>
                <wp:positionH relativeFrom="column">
                  <wp:posOffset>4128135</wp:posOffset>
                </wp:positionH>
                <wp:positionV relativeFrom="paragraph">
                  <wp:posOffset>81915</wp:posOffset>
                </wp:positionV>
                <wp:extent cx="2514600" cy="1714499"/>
                <wp:effectExtent l="0" t="0" r="19050" b="19685"/>
                <wp:wrapNone/>
                <wp:docPr id="86" name="Skupin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714499"/>
                          <a:chOff x="-57149" y="-85724"/>
                          <a:chExt cx="2514600" cy="1714499"/>
                        </a:xfrm>
                      </wpg:grpSpPr>
                      <wps:wsp>
                        <wps:cNvPr id="91" name="Čtyřstranná šipka 91"/>
                        <wps:cNvSpPr/>
                        <wps:spPr>
                          <a:xfrm>
                            <a:off x="781050" y="400050"/>
                            <a:ext cx="788035" cy="777240"/>
                          </a:xfrm>
                          <a:prstGeom prst="quad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ové pole 92"/>
                        <wps:cNvSpPr txBox="1"/>
                        <wps:spPr>
                          <a:xfrm>
                            <a:off x="790574" y="-85724"/>
                            <a:ext cx="79953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B3456" w14:textId="77777777" w:rsidR="00CD6964" w:rsidRDefault="006D0F72" w:rsidP="00CD6964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SEVER</w:t>
                              </w:r>
                              <w:r w:rsid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/</w:t>
                              </w:r>
                            </w:p>
                            <w:p w14:paraId="7E6383B5" w14:textId="77777777" w:rsidR="00CD6964" w:rsidRPr="00CD6964" w:rsidRDefault="00CD6964" w:rsidP="00CD6964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18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18"/>
                                </w:rPr>
                                <w:t xml:space="preserve">na </w:t>
                              </w:r>
                              <w:r>
                                <w:rPr>
                                  <w:rFonts w:ascii="Verdana" w:hAnsi="Verdana" w:cstheme="minorHAnsi"/>
                                  <w:sz w:val="18"/>
                                </w:rPr>
                                <w:t>severu</w:t>
                              </w:r>
                            </w:p>
                            <w:p w14:paraId="4AC0A6FF" w14:textId="77777777" w:rsidR="006D0F72" w:rsidRPr="00CD6964" w:rsidRDefault="006D0F72" w:rsidP="0044118C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ové pole 93"/>
                        <wps:cNvSpPr txBox="1"/>
                        <wps:spPr>
                          <a:xfrm>
                            <a:off x="-57149" y="619125"/>
                            <a:ext cx="78084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1B944" w14:textId="77777777" w:rsidR="00CD6964" w:rsidRDefault="006D0F72" w:rsidP="0044118C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ZÁPAD</w:t>
                              </w:r>
                              <w:r w:rsid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/</w:t>
                              </w:r>
                            </w:p>
                            <w:p w14:paraId="40DD4EFA" w14:textId="77777777" w:rsidR="006D0F72" w:rsidRPr="00CD6964" w:rsidRDefault="00CD6964" w:rsidP="0044118C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18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18"/>
                                </w:rPr>
                                <w:t>na západ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ové pole 94"/>
                        <wps:cNvSpPr txBox="1"/>
                        <wps:spPr>
                          <a:xfrm>
                            <a:off x="1599633" y="619125"/>
                            <a:ext cx="857818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3457C" w14:textId="77777777" w:rsidR="00CD6964" w:rsidRDefault="006D0F72" w:rsidP="00CD6964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VÝCHOD</w:t>
                              </w:r>
                              <w:r w:rsid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/</w:t>
                              </w:r>
                            </w:p>
                            <w:p w14:paraId="7F1D9B15" w14:textId="77777777" w:rsidR="00CD6964" w:rsidRPr="00CD6964" w:rsidRDefault="00CD6964" w:rsidP="00CD6964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18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18"/>
                                </w:rPr>
                                <w:t xml:space="preserve">na </w:t>
                              </w:r>
                              <w:r>
                                <w:rPr>
                                  <w:rFonts w:ascii="Verdana" w:hAnsi="Verdana" w:cstheme="minorHAnsi"/>
                                  <w:sz w:val="18"/>
                                </w:rPr>
                                <w:t>východě</w:t>
                              </w:r>
                            </w:p>
                            <w:p w14:paraId="2DD36A58" w14:textId="77777777" w:rsidR="006D0F72" w:rsidRPr="00CD6964" w:rsidRDefault="006D0F72" w:rsidP="0044118C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ové pole 95"/>
                        <wps:cNvSpPr txBox="1"/>
                        <wps:spPr>
                          <a:xfrm>
                            <a:off x="828674" y="1209675"/>
                            <a:ext cx="73088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8804A" w14:textId="77777777" w:rsidR="00CD6964" w:rsidRDefault="006D0F72" w:rsidP="00CD6964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JIH</w:t>
                              </w:r>
                              <w:r w:rsidR="00CD6964">
                                <w:rPr>
                                  <w:rFonts w:ascii="Verdana" w:hAnsi="Verdana" w:cstheme="minorHAnsi"/>
                                  <w:sz w:val="20"/>
                                </w:rPr>
                                <w:t>/</w:t>
                              </w:r>
                            </w:p>
                            <w:p w14:paraId="56AE7943" w14:textId="77777777" w:rsidR="006D0F72" w:rsidRPr="00CD6964" w:rsidRDefault="00CD6964" w:rsidP="0044118C">
                              <w:pPr>
                                <w:spacing w:after="0"/>
                                <w:jc w:val="center"/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 w:rsidRPr="00CD6964">
                                <w:rPr>
                                  <w:rFonts w:ascii="Verdana" w:hAnsi="Verdana" w:cstheme="minorHAnsi"/>
                                  <w:sz w:val="18"/>
                                </w:rPr>
                                <w:t xml:space="preserve">na </w:t>
                              </w:r>
                              <w:r>
                                <w:rPr>
                                  <w:rFonts w:ascii="Verdana" w:hAnsi="Verdana" w:cstheme="minorHAnsi"/>
                                  <w:sz w:val="18"/>
                                </w:rPr>
                                <w:t>ji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BF10" id="Skupina 86" o:spid="_x0000_s1026" style="position:absolute;left:0;text-align:left;margin-left:325.05pt;margin-top:6.45pt;width:198pt;height:135pt;z-index:251699712;mso-width-relative:margin;mso-height-relative:margin" coordorigin="-571,-857" coordsize="25146,1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">
                <v:shape id="Čtyřstranná šipka 91" o:spid="_x0000_s1027" style="position:absolute;left:7810;top:4000;width:7880;height:7772;visibility:visible;mso-wrap-style:square;v-text-anchor:middle" coordsize="78803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" path="m,388620l174879,213741r,87440l306578,301181r,-126302l219139,174879,394018,,568897,174879r-87440,l481457,301181r131699,l613156,213741,788035,388620,613156,563499r,-87439l481457,476060r,126301l568897,602361,394018,777240,219139,602361r87439,l306578,476060r-131699,l174879,563499,,388620xe" fillcolor="white [3201]" strokecolor="black [3200]" strokeweight="2pt">
                  <v:path arrowok="t" o:connecttype="custom" o:connectlocs="0,388620;174879,213741;174879,301181;306578,301181;306578,174879;219139,174879;394018,0;568897,174879;481457,174879;481457,301181;613156,301181;613156,213741;788035,388620;613156,563499;613156,476060;481457,476060;481457,602361;568897,602361;394018,777240;219139,602361;306578,602361;306578,476060;174879,476060;174879,563499;0,38862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2" o:spid="_x0000_s1028" type="#_x0000_t202" style="position:absolute;left:7905;top:-857;width:799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" fillcolor="white [3201]" strokeweight=".5pt">
                  <v:textbox>
                    <w:txbxContent>
                      <w:p w14:paraId="338B3456" w14:textId="77777777" w:rsidR="00CD6964" w:rsidRDefault="006D0F72" w:rsidP="00CD6964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20"/>
                          </w:rPr>
                          <w:t>SEVER</w:t>
                        </w:r>
                        <w:r w:rsidR="00CD6964">
                          <w:rPr>
                            <w:rFonts w:ascii="Verdana" w:hAnsi="Verdana" w:cstheme="minorHAnsi"/>
                            <w:sz w:val="20"/>
                          </w:rPr>
                          <w:t>/</w:t>
                        </w:r>
                      </w:p>
                      <w:p w14:paraId="7E6383B5" w14:textId="77777777" w:rsidR="00CD6964" w:rsidRPr="00CD6964" w:rsidRDefault="00CD6964" w:rsidP="00CD6964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18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18"/>
                          </w:rPr>
                          <w:t xml:space="preserve">na </w:t>
                        </w:r>
                        <w:r>
                          <w:rPr>
                            <w:rFonts w:ascii="Verdana" w:hAnsi="Verdana" w:cstheme="minorHAnsi"/>
                            <w:sz w:val="18"/>
                          </w:rPr>
                          <w:t>severu</w:t>
                        </w:r>
                      </w:p>
                      <w:p w14:paraId="4AC0A6FF" w14:textId="77777777" w:rsidR="006D0F72" w:rsidRPr="00CD6964" w:rsidRDefault="006D0F72" w:rsidP="0044118C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</w:p>
                    </w:txbxContent>
                  </v:textbox>
                </v:shape>
                <v:shape id="Textové pole 93" o:spid="_x0000_s1029" type="#_x0000_t202" style="position:absolute;left:-571;top:6191;width:780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" fillcolor="white [3201]" strokeweight=".5pt">
                  <v:textbox>
                    <w:txbxContent>
                      <w:p w14:paraId="5771B944" w14:textId="77777777" w:rsidR="00CD6964" w:rsidRDefault="006D0F72" w:rsidP="0044118C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20"/>
                          </w:rPr>
                          <w:t>ZÁPAD</w:t>
                        </w:r>
                        <w:r w:rsidR="00CD6964">
                          <w:rPr>
                            <w:rFonts w:ascii="Verdana" w:hAnsi="Verdana" w:cstheme="minorHAnsi"/>
                            <w:sz w:val="20"/>
                          </w:rPr>
                          <w:t>/</w:t>
                        </w:r>
                      </w:p>
                      <w:p w14:paraId="40DD4EFA" w14:textId="77777777" w:rsidR="006D0F72" w:rsidRPr="00CD6964" w:rsidRDefault="00CD6964" w:rsidP="0044118C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18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18"/>
                          </w:rPr>
                          <w:t>na západě</w:t>
                        </w:r>
                      </w:p>
                    </w:txbxContent>
                  </v:textbox>
                </v:shape>
                <v:shape id="Textové pole 94" o:spid="_x0000_s1030" type="#_x0000_t202" style="position:absolute;left:15996;top:6191;width:85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" fillcolor="white [3201]" strokeweight=".5pt">
                  <v:textbox>
                    <w:txbxContent>
                      <w:p w14:paraId="77D3457C" w14:textId="77777777" w:rsidR="00CD6964" w:rsidRDefault="006D0F72" w:rsidP="00CD6964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20"/>
                          </w:rPr>
                          <w:t>VÝCHOD</w:t>
                        </w:r>
                        <w:r w:rsidR="00CD6964">
                          <w:rPr>
                            <w:rFonts w:ascii="Verdana" w:hAnsi="Verdana" w:cstheme="minorHAnsi"/>
                            <w:sz w:val="20"/>
                          </w:rPr>
                          <w:t>/</w:t>
                        </w:r>
                      </w:p>
                      <w:p w14:paraId="7F1D9B15" w14:textId="77777777" w:rsidR="00CD6964" w:rsidRPr="00CD6964" w:rsidRDefault="00CD6964" w:rsidP="00CD6964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18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18"/>
                          </w:rPr>
                          <w:t xml:space="preserve">na </w:t>
                        </w:r>
                        <w:r>
                          <w:rPr>
                            <w:rFonts w:ascii="Verdana" w:hAnsi="Verdana" w:cstheme="minorHAnsi"/>
                            <w:sz w:val="18"/>
                          </w:rPr>
                          <w:t>východě</w:t>
                        </w:r>
                      </w:p>
                      <w:p w14:paraId="2DD36A58" w14:textId="77777777" w:rsidR="006D0F72" w:rsidRPr="00CD6964" w:rsidRDefault="006D0F72" w:rsidP="0044118C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</w:p>
                    </w:txbxContent>
                  </v:textbox>
                </v:shape>
                <v:shape id="Textové pole 95" o:spid="_x0000_s1031" type="#_x0000_t202" style="position:absolute;left:8286;top:12096;width:730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" fillcolor="white [3201]" strokeweight=".5pt">
                  <v:textbox>
                    <w:txbxContent>
                      <w:p w14:paraId="7388804A" w14:textId="77777777" w:rsidR="00CD6964" w:rsidRDefault="006D0F72" w:rsidP="00CD6964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20"/>
                          </w:rPr>
                          <w:t>JIH</w:t>
                        </w:r>
                        <w:r w:rsidR="00CD6964">
                          <w:rPr>
                            <w:rFonts w:ascii="Verdana" w:hAnsi="Verdana" w:cstheme="minorHAnsi"/>
                            <w:sz w:val="20"/>
                          </w:rPr>
                          <w:t>/</w:t>
                        </w:r>
                      </w:p>
                      <w:p w14:paraId="56AE7943" w14:textId="77777777" w:rsidR="006D0F72" w:rsidRPr="00CD6964" w:rsidRDefault="00CD6964" w:rsidP="0044118C">
                        <w:pPr>
                          <w:spacing w:after="0"/>
                          <w:jc w:val="center"/>
                          <w:rPr>
                            <w:rFonts w:ascii="Verdana" w:hAnsi="Verdana" w:cstheme="minorHAnsi"/>
                            <w:sz w:val="20"/>
                          </w:rPr>
                        </w:pPr>
                        <w:r w:rsidRPr="00CD6964">
                          <w:rPr>
                            <w:rFonts w:ascii="Verdana" w:hAnsi="Verdana" w:cstheme="minorHAnsi"/>
                            <w:sz w:val="18"/>
                          </w:rPr>
                          <w:t xml:space="preserve">na </w:t>
                        </w:r>
                        <w:r>
                          <w:rPr>
                            <w:rFonts w:ascii="Verdana" w:hAnsi="Verdana" w:cstheme="minorHAnsi"/>
                            <w:sz w:val="18"/>
                          </w:rPr>
                          <w:t>jih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FAF" w:rsidRPr="00CD6964">
        <w:rPr>
          <w:rFonts w:ascii="Verdana" w:hAnsi="Verdana" w:cstheme="minorHAnsi"/>
          <w:b/>
          <w:sz w:val="20"/>
          <w:szCs w:val="20"/>
        </w:rPr>
        <w:t>Utvořte věty o sousedech ČR podle skutečnosti.</w:t>
      </w:r>
    </w:p>
    <w:p w14:paraId="73BE63B2" w14:textId="77777777" w:rsidR="00571FAF" w:rsidRPr="00CD6964" w:rsidRDefault="00571FAF" w:rsidP="00571FAF">
      <w:pPr>
        <w:spacing w:line="360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CD6964">
        <w:rPr>
          <w:rFonts w:ascii="Verdana" w:eastAsia="Calibri" w:hAnsi="Verdana" w:cstheme="minorHAnsi"/>
          <w:b/>
          <w:sz w:val="20"/>
          <w:szCs w:val="20"/>
        </w:rPr>
        <w:t>Příklad:</w:t>
      </w:r>
      <w:r w:rsidRPr="00CD6964">
        <w:rPr>
          <w:rFonts w:ascii="Verdana" w:eastAsia="Calibri" w:hAnsi="Verdana" w:cstheme="minorHAnsi"/>
          <w:sz w:val="20"/>
          <w:szCs w:val="20"/>
        </w:rPr>
        <w:t xml:space="preserve"> Česká republika sousedí na sever</w:t>
      </w:r>
      <w:r w:rsidRPr="00CD6964">
        <w:rPr>
          <w:rFonts w:ascii="Verdana" w:eastAsia="Calibri" w:hAnsi="Verdana" w:cstheme="minorHAnsi"/>
          <w:b/>
          <w:sz w:val="20"/>
          <w:szCs w:val="20"/>
        </w:rPr>
        <w:t>u</w:t>
      </w:r>
      <w:r w:rsidRPr="00CD6964">
        <w:rPr>
          <w:rFonts w:ascii="Verdana" w:eastAsia="Calibri" w:hAnsi="Verdana" w:cstheme="minorHAnsi"/>
          <w:sz w:val="20"/>
          <w:szCs w:val="20"/>
        </w:rPr>
        <w:t xml:space="preserve"> s </w:t>
      </w:r>
      <w:r w:rsidR="00CD6964" w:rsidRPr="00CD6964">
        <w:rPr>
          <w:rFonts w:ascii="Verdana" w:eastAsia="Calibri" w:hAnsi="Verdana" w:cstheme="minorHAnsi"/>
          <w:i/>
          <w:sz w:val="20"/>
          <w:szCs w:val="20"/>
        </w:rPr>
        <w:t>……………………………</w:t>
      </w:r>
      <w:r w:rsidRPr="00CD6964">
        <w:rPr>
          <w:rFonts w:ascii="Verdana" w:eastAsia="Calibri" w:hAnsi="Verdana" w:cstheme="minorHAnsi"/>
          <w:sz w:val="20"/>
          <w:szCs w:val="20"/>
        </w:rPr>
        <w:t xml:space="preserve">  </w:t>
      </w:r>
    </w:p>
    <w:p w14:paraId="6A0391F5" w14:textId="77777777" w:rsidR="0044118C" w:rsidRPr="00CD6964" w:rsidRDefault="00571FAF" w:rsidP="00571FAF">
      <w:pPr>
        <w:spacing w:line="360" w:lineRule="auto"/>
        <w:jc w:val="both"/>
        <w:rPr>
          <w:rFonts w:ascii="Verdana" w:eastAsia="Calibri" w:hAnsi="Verdana" w:cstheme="minorHAnsi"/>
          <w:i/>
          <w:sz w:val="20"/>
          <w:szCs w:val="20"/>
        </w:rPr>
      </w:pPr>
      <w:r w:rsidRPr="00CD6964">
        <w:rPr>
          <w:rFonts w:ascii="Verdana" w:eastAsia="Calibri" w:hAnsi="Verdana" w:cstheme="minorHAnsi"/>
          <w:i/>
          <w:sz w:val="20"/>
          <w:szCs w:val="20"/>
        </w:rPr>
        <w:t>……………………………………………………………………</w:t>
      </w:r>
      <w:r w:rsidR="00514EE7" w:rsidRPr="00CD6964">
        <w:rPr>
          <w:rFonts w:ascii="Verdana" w:eastAsia="Calibri" w:hAnsi="Verdana" w:cstheme="minorHAnsi"/>
          <w:i/>
          <w:sz w:val="20"/>
          <w:szCs w:val="20"/>
        </w:rPr>
        <w:t>……………</w:t>
      </w:r>
      <w:r w:rsidR="00CD6964" w:rsidRPr="00CD6964">
        <w:rPr>
          <w:rFonts w:ascii="Verdana" w:eastAsia="Calibri" w:hAnsi="Verdana" w:cstheme="minorHAnsi"/>
          <w:i/>
          <w:sz w:val="20"/>
          <w:szCs w:val="20"/>
        </w:rPr>
        <w:t>…</w:t>
      </w:r>
      <w:r w:rsidRPr="00CD6964">
        <w:rPr>
          <w:rFonts w:ascii="Verdana" w:eastAsia="Calibri" w:hAnsi="Verdana" w:cstheme="minorHAnsi"/>
          <w:i/>
          <w:sz w:val="20"/>
          <w:szCs w:val="20"/>
        </w:rPr>
        <w:t>…………………</w:t>
      </w:r>
    </w:p>
    <w:p w14:paraId="26034C3B" w14:textId="77777777" w:rsidR="0044118C" w:rsidRPr="00CD6964" w:rsidRDefault="00571FAF" w:rsidP="0044118C">
      <w:pPr>
        <w:spacing w:line="360" w:lineRule="auto"/>
        <w:jc w:val="both"/>
        <w:rPr>
          <w:rFonts w:ascii="Verdana" w:eastAsia="Calibri" w:hAnsi="Verdana" w:cstheme="minorHAnsi"/>
          <w:i/>
          <w:sz w:val="20"/>
          <w:szCs w:val="20"/>
        </w:rPr>
      </w:pPr>
      <w:r w:rsidRPr="00CD6964">
        <w:rPr>
          <w:rFonts w:ascii="Verdana" w:eastAsia="Calibri" w:hAnsi="Verdana" w:cstheme="minorHAnsi"/>
          <w:i/>
          <w:sz w:val="20"/>
          <w:szCs w:val="20"/>
        </w:rPr>
        <w:t>…………………………………………………………</w:t>
      </w:r>
      <w:r w:rsidR="00514EE7" w:rsidRPr="00CD6964">
        <w:rPr>
          <w:rFonts w:ascii="Verdana" w:eastAsia="Calibri" w:hAnsi="Verdana" w:cstheme="minorHAnsi"/>
          <w:i/>
          <w:sz w:val="20"/>
          <w:szCs w:val="20"/>
        </w:rPr>
        <w:t>……………</w:t>
      </w:r>
      <w:r w:rsidRPr="00CD6964">
        <w:rPr>
          <w:rFonts w:ascii="Verdana" w:eastAsia="Calibri" w:hAnsi="Verdana" w:cstheme="minorHAnsi"/>
          <w:i/>
          <w:sz w:val="20"/>
          <w:szCs w:val="20"/>
        </w:rPr>
        <w:t>……………</w:t>
      </w:r>
      <w:r w:rsidR="00CD6964" w:rsidRPr="00CD6964">
        <w:rPr>
          <w:rFonts w:ascii="Verdana" w:eastAsia="Calibri" w:hAnsi="Verdana" w:cstheme="minorHAnsi"/>
          <w:i/>
          <w:sz w:val="20"/>
          <w:szCs w:val="20"/>
        </w:rPr>
        <w:t>…</w:t>
      </w:r>
      <w:r w:rsidRPr="00CD6964">
        <w:rPr>
          <w:rFonts w:ascii="Verdana" w:eastAsia="Calibri" w:hAnsi="Verdana" w:cstheme="minorHAnsi"/>
          <w:i/>
          <w:sz w:val="20"/>
          <w:szCs w:val="20"/>
        </w:rPr>
        <w:t>………………</w:t>
      </w:r>
    </w:p>
    <w:p w14:paraId="6790404F" w14:textId="77777777" w:rsidR="0044118C" w:rsidRPr="00CD6964" w:rsidRDefault="00571FAF" w:rsidP="0044118C">
      <w:pPr>
        <w:spacing w:line="360" w:lineRule="auto"/>
        <w:jc w:val="both"/>
        <w:rPr>
          <w:rFonts w:ascii="Verdana" w:eastAsia="Calibri" w:hAnsi="Verdana" w:cstheme="minorHAnsi"/>
          <w:i/>
          <w:sz w:val="20"/>
          <w:szCs w:val="20"/>
        </w:rPr>
      </w:pPr>
      <w:r w:rsidRPr="00CD6964">
        <w:rPr>
          <w:rFonts w:ascii="Verdana" w:eastAsia="Calibri" w:hAnsi="Verdana" w:cstheme="minorHAnsi"/>
          <w:i/>
          <w:sz w:val="20"/>
          <w:szCs w:val="20"/>
        </w:rPr>
        <w:t>……………………………………………………………</w:t>
      </w:r>
      <w:r w:rsidR="00514EE7" w:rsidRPr="00CD6964">
        <w:rPr>
          <w:rFonts w:ascii="Verdana" w:eastAsia="Calibri" w:hAnsi="Verdana" w:cstheme="minorHAnsi"/>
          <w:i/>
          <w:sz w:val="20"/>
          <w:szCs w:val="20"/>
        </w:rPr>
        <w:t>……………</w:t>
      </w:r>
      <w:r w:rsidR="00CD6964" w:rsidRPr="00CD6964">
        <w:rPr>
          <w:rFonts w:ascii="Verdana" w:eastAsia="Calibri" w:hAnsi="Verdana" w:cstheme="minorHAnsi"/>
          <w:i/>
          <w:sz w:val="20"/>
          <w:szCs w:val="20"/>
        </w:rPr>
        <w:t>…</w:t>
      </w:r>
      <w:r w:rsidRPr="00CD6964">
        <w:rPr>
          <w:rFonts w:ascii="Verdana" w:eastAsia="Calibri" w:hAnsi="Verdana" w:cstheme="minorHAnsi"/>
          <w:i/>
          <w:sz w:val="20"/>
          <w:szCs w:val="20"/>
        </w:rPr>
        <w:t>…………………………</w:t>
      </w:r>
    </w:p>
    <w:p w14:paraId="23FFFE7A" w14:textId="77777777" w:rsidR="00571FAF" w:rsidRPr="00CD6964" w:rsidRDefault="00571FAF" w:rsidP="00571FAF">
      <w:pPr>
        <w:rPr>
          <w:rFonts w:ascii="Verdana" w:eastAsia="Calibri" w:hAnsi="Verdana" w:cstheme="minorHAnsi"/>
          <w:i/>
          <w:sz w:val="20"/>
          <w:szCs w:val="20"/>
        </w:rPr>
      </w:pPr>
    </w:p>
    <w:p w14:paraId="2ED257C0" w14:textId="77777777" w:rsidR="003D3FD1" w:rsidRPr="00CD6964" w:rsidRDefault="003D3FD1" w:rsidP="00571FAF">
      <w:pPr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93568" behindDoc="1" locked="0" layoutInCell="1" allowOverlap="1" wp14:anchorId="26700548" wp14:editId="328753F4">
            <wp:simplePos x="0" y="0"/>
            <wp:positionH relativeFrom="column">
              <wp:posOffset>1016000</wp:posOffset>
            </wp:positionH>
            <wp:positionV relativeFrom="paragraph">
              <wp:posOffset>227965</wp:posOffset>
            </wp:positionV>
            <wp:extent cx="2851785" cy="1638300"/>
            <wp:effectExtent l="0" t="0" r="5715" b="0"/>
            <wp:wrapTight wrapText="bothSides">
              <wp:wrapPolygon edited="0">
                <wp:start x="6493" y="0"/>
                <wp:lineTo x="5339" y="1256"/>
                <wp:lineTo x="3319" y="4019"/>
                <wp:lineTo x="0" y="5777"/>
                <wp:lineTo x="0" y="8037"/>
                <wp:lineTo x="1010" y="12809"/>
                <wp:lineTo x="2597" y="16074"/>
                <wp:lineTo x="6204" y="21349"/>
                <wp:lineTo x="6782" y="21349"/>
                <wp:lineTo x="7503" y="21349"/>
                <wp:lineTo x="16160" y="20847"/>
                <wp:lineTo x="19623" y="16828"/>
                <wp:lineTo x="19623" y="16074"/>
                <wp:lineTo x="21499" y="12558"/>
                <wp:lineTo x="21499" y="9042"/>
                <wp:lineTo x="19190" y="8037"/>
                <wp:lineTo x="19335" y="6781"/>
                <wp:lineTo x="17603" y="5526"/>
                <wp:lineTo x="13996" y="4019"/>
                <wp:lineTo x="13996" y="3014"/>
                <wp:lineTo x="9523" y="0"/>
                <wp:lineTo x="7936" y="0"/>
                <wp:lineTo x="6493" y="0"/>
              </wp:wrapPolygon>
            </wp:wrapTight>
            <wp:docPr id="88" name="Obrázek 88" descr="Výsledek obrázku pro čechy morava slezsk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čechy morava slezsko map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964">
        <w:rPr>
          <w:rFonts w:ascii="Verdana" w:hAnsi="Verdana" w:cstheme="minorHAnsi"/>
          <w:sz w:val="20"/>
          <w:szCs w:val="20"/>
        </w:rPr>
        <w:t xml:space="preserve">Území České republiky tvoří tři historické země: </w:t>
      </w:r>
    </w:p>
    <w:p w14:paraId="567D3AE3" w14:textId="77777777" w:rsidR="003D3FD1" w:rsidRPr="00CD6964" w:rsidRDefault="00097B6F" w:rsidP="00097B6F">
      <w:pPr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 xml:space="preserve">                       </w:t>
      </w:r>
      <w:r w:rsidR="003D3FD1" w:rsidRPr="00CD6964">
        <w:rPr>
          <w:rFonts w:ascii="Verdana" w:hAnsi="Verdana" w:cstheme="minorHAnsi"/>
          <w:b/>
          <w:sz w:val="20"/>
          <w:szCs w:val="20"/>
        </w:rPr>
        <w:t xml:space="preserve">Čechy </w:t>
      </w:r>
      <w:r w:rsidR="003D3FD1" w:rsidRPr="00CD6964">
        <w:rPr>
          <w:rFonts w:ascii="Verdana" w:hAnsi="Verdana" w:cstheme="minorHAnsi"/>
          <w:b/>
          <w:sz w:val="20"/>
          <w:szCs w:val="20"/>
        </w:rPr>
        <w:tab/>
      </w:r>
      <w:r w:rsidR="003D3FD1" w:rsidRPr="00CD6964">
        <w:rPr>
          <w:rFonts w:ascii="Verdana" w:hAnsi="Verdana" w:cstheme="minorHAnsi"/>
          <w:b/>
          <w:sz w:val="20"/>
          <w:szCs w:val="20"/>
        </w:rPr>
        <w:tab/>
      </w:r>
      <w:r w:rsidR="003D3FD1" w:rsidRPr="00CD6964">
        <w:rPr>
          <w:rFonts w:ascii="Verdana" w:hAnsi="Verdana" w:cstheme="minorHAnsi"/>
          <w:b/>
          <w:sz w:val="20"/>
          <w:szCs w:val="20"/>
        </w:rPr>
        <w:tab/>
      </w:r>
      <w:r w:rsidR="003D3FD1" w:rsidRPr="00CD6964">
        <w:rPr>
          <w:rFonts w:ascii="Verdana" w:hAnsi="Verdana" w:cstheme="minorHAnsi"/>
          <w:b/>
          <w:sz w:val="20"/>
          <w:szCs w:val="20"/>
        </w:rPr>
        <w:tab/>
      </w:r>
      <w:r w:rsidR="003D3FD1" w:rsidRPr="00CD6964">
        <w:rPr>
          <w:rFonts w:ascii="Verdana" w:hAnsi="Verdana" w:cstheme="minorHAnsi"/>
          <w:b/>
          <w:sz w:val="20"/>
          <w:szCs w:val="20"/>
        </w:rPr>
        <w:tab/>
        <w:t xml:space="preserve"> </w:t>
      </w:r>
    </w:p>
    <w:p w14:paraId="1D490403" w14:textId="77777777" w:rsidR="003D3FD1" w:rsidRPr="00CD6964" w:rsidRDefault="00097B6F" w:rsidP="00097B6F">
      <w:pPr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 xml:space="preserve">                  </w:t>
      </w:r>
      <w:r w:rsidR="003D3FD1" w:rsidRPr="00CD6964">
        <w:rPr>
          <w:rFonts w:ascii="Verdana" w:hAnsi="Verdana" w:cstheme="minorHAnsi"/>
          <w:b/>
          <w:sz w:val="20"/>
          <w:szCs w:val="20"/>
        </w:rPr>
        <w:t xml:space="preserve">Slezsko </w:t>
      </w:r>
    </w:p>
    <w:p w14:paraId="152BAFFF" w14:textId="77777777" w:rsidR="00097B6F" w:rsidRPr="00CD6964" w:rsidRDefault="00097B6F" w:rsidP="00097B6F">
      <w:pPr>
        <w:rPr>
          <w:rFonts w:ascii="Verdana" w:hAnsi="Verdana" w:cstheme="minorHAnsi"/>
          <w:b/>
          <w:sz w:val="20"/>
          <w:szCs w:val="20"/>
        </w:rPr>
      </w:pPr>
    </w:p>
    <w:p w14:paraId="480B995C" w14:textId="77777777" w:rsidR="003D3FD1" w:rsidRPr="00CD6964" w:rsidRDefault="003D3FD1" w:rsidP="00097B6F">
      <w:pPr>
        <w:ind w:left="1416"/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>Morava</w:t>
      </w:r>
    </w:p>
    <w:p w14:paraId="00074275" w14:textId="77777777" w:rsidR="00097B6F" w:rsidRPr="00CD6964" w:rsidRDefault="00097B6F" w:rsidP="00571FAF">
      <w:pPr>
        <w:rPr>
          <w:rFonts w:ascii="Verdana" w:hAnsi="Verdana" w:cstheme="minorHAnsi"/>
          <w:sz w:val="20"/>
          <w:szCs w:val="20"/>
        </w:rPr>
      </w:pPr>
    </w:p>
    <w:p w14:paraId="318D226D" w14:textId="77777777" w:rsidR="0044118C" w:rsidRPr="00CD6964" w:rsidRDefault="0044118C" w:rsidP="00571FAF">
      <w:pPr>
        <w:rPr>
          <w:rFonts w:ascii="Verdana" w:hAnsi="Verdana" w:cstheme="minorHAnsi"/>
          <w:sz w:val="20"/>
          <w:szCs w:val="20"/>
        </w:rPr>
      </w:pPr>
    </w:p>
    <w:p w14:paraId="0E6E719D" w14:textId="77777777" w:rsidR="00097B6F" w:rsidRPr="00CD6964" w:rsidRDefault="00514EE7" w:rsidP="00571FAF">
      <w:pPr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94592" behindDoc="1" locked="0" layoutInCell="1" allowOverlap="1" wp14:anchorId="0CAC8558" wp14:editId="5184424E">
            <wp:simplePos x="0" y="0"/>
            <wp:positionH relativeFrom="column">
              <wp:posOffset>109855</wp:posOffset>
            </wp:positionH>
            <wp:positionV relativeFrom="paragraph">
              <wp:posOffset>235585</wp:posOffset>
            </wp:positionV>
            <wp:extent cx="5943600" cy="3521710"/>
            <wp:effectExtent l="0" t="0" r="0" b="254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90" name="Obrázek 90" descr="Výsledek obrázku pro kraje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kraje č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6F" w:rsidRPr="00CD6964">
        <w:rPr>
          <w:rFonts w:ascii="Verdana" w:hAnsi="Verdana" w:cstheme="minorHAnsi"/>
          <w:sz w:val="20"/>
          <w:szCs w:val="20"/>
        </w:rPr>
        <w:t>Česká republika se</w:t>
      </w:r>
      <w:r w:rsidR="00973BD8" w:rsidRPr="00CD6964">
        <w:rPr>
          <w:rFonts w:ascii="Verdana" w:hAnsi="Verdana" w:cstheme="minorHAnsi"/>
          <w:sz w:val="20"/>
          <w:szCs w:val="20"/>
        </w:rPr>
        <w:t xml:space="preserve"> administrativně</w:t>
      </w:r>
      <w:r w:rsidR="00097B6F" w:rsidRPr="00CD6964">
        <w:rPr>
          <w:rFonts w:ascii="Verdana" w:hAnsi="Verdana" w:cstheme="minorHAnsi"/>
          <w:sz w:val="20"/>
          <w:szCs w:val="20"/>
        </w:rPr>
        <w:t xml:space="preserve"> dělí na 14 krajů</w:t>
      </w:r>
      <w:r w:rsidR="00973BD8" w:rsidRPr="00CD6964">
        <w:rPr>
          <w:rFonts w:ascii="Verdana" w:hAnsi="Verdana" w:cstheme="minorHAnsi"/>
          <w:sz w:val="20"/>
          <w:szCs w:val="20"/>
        </w:rPr>
        <w:t>.</w:t>
      </w:r>
    </w:p>
    <w:p w14:paraId="3E09561F" w14:textId="77777777" w:rsidR="00FD220C" w:rsidRPr="00CD6964" w:rsidRDefault="00FD220C" w:rsidP="00CD0B5B">
      <w:pPr>
        <w:rPr>
          <w:rFonts w:ascii="Verdana" w:hAnsi="Verdana"/>
          <w:sz w:val="20"/>
          <w:szCs w:val="20"/>
        </w:rPr>
      </w:pPr>
    </w:p>
    <w:p w14:paraId="0739C50C" w14:textId="77777777" w:rsidR="005A6BBE" w:rsidRPr="00CD6964" w:rsidRDefault="005A6BBE" w:rsidP="00CD0B5B">
      <w:pPr>
        <w:rPr>
          <w:rFonts w:ascii="Verdana" w:hAnsi="Verdana"/>
          <w:sz w:val="20"/>
          <w:szCs w:val="20"/>
        </w:rPr>
      </w:pPr>
    </w:p>
    <w:p w14:paraId="4E491268" w14:textId="77777777" w:rsidR="00097B6F" w:rsidRPr="00CD6964" w:rsidRDefault="00FD220C" w:rsidP="00FD220C">
      <w:pPr>
        <w:pStyle w:val="Odstavecseseznamem"/>
        <w:numPr>
          <w:ilvl w:val="0"/>
          <w:numId w:val="19"/>
        </w:numPr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lastRenderedPageBreak/>
        <w:t xml:space="preserve"> </w:t>
      </w:r>
      <w:r w:rsidR="00CD0B5B" w:rsidRPr="00CD6964">
        <w:rPr>
          <w:rFonts w:ascii="Verdana" w:hAnsi="Verdana" w:cstheme="minorHAnsi"/>
          <w:b/>
          <w:sz w:val="20"/>
          <w:szCs w:val="20"/>
        </w:rPr>
        <w:t>Spoj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="00CD0B5B" w:rsidRPr="00CD6964">
        <w:rPr>
          <w:rFonts w:ascii="Verdana" w:hAnsi="Verdana" w:cstheme="minorHAnsi"/>
          <w:b/>
          <w:sz w:val="20"/>
          <w:szCs w:val="20"/>
        </w:rPr>
        <w:t xml:space="preserve"> kraje a krajská města</w:t>
      </w:r>
      <w:r w:rsidRPr="00CD6964">
        <w:rPr>
          <w:rFonts w:ascii="Verdana" w:hAnsi="Verdana" w:cstheme="minorHAnsi"/>
          <w:b/>
          <w:sz w:val="20"/>
          <w:szCs w:val="20"/>
        </w:rPr>
        <w:t xml:space="preserve"> – ke každému číslu napiš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pod tabulkou odpovídající písmeno</w:t>
      </w:r>
      <w:r w:rsidR="00A903BB" w:rsidRPr="00CD6964">
        <w:rPr>
          <w:rFonts w:ascii="Verdana" w:hAnsi="Verdana" w:cstheme="minorHAnsi"/>
          <w:b/>
          <w:sz w:val="20"/>
          <w:szCs w:val="20"/>
        </w:rPr>
        <w:t xml:space="preserve">. Jako nápovědu </w:t>
      </w:r>
      <w:r w:rsidRPr="00CD6964">
        <w:rPr>
          <w:rFonts w:ascii="Verdana" w:hAnsi="Verdana" w:cstheme="minorHAnsi"/>
          <w:b/>
          <w:sz w:val="20"/>
          <w:szCs w:val="20"/>
        </w:rPr>
        <w:t>může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použít</w:t>
      </w:r>
      <w:r w:rsidR="00A903BB" w:rsidRPr="00CD6964">
        <w:rPr>
          <w:rFonts w:ascii="Verdana" w:hAnsi="Verdana" w:cstheme="minorHAnsi"/>
          <w:b/>
          <w:sz w:val="20"/>
          <w:szCs w:val="20"/>
        </w:rPr>
        <w:t xml:space="preserve"> mapku pod tabulkou.</w:t>
      </w:r>
    </w:p>
    <w:tbl>
      <w:tblPr>
        <w:tblStyle w:val="Mkatabulky"/>
        <w:tblW w:w="928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039"/>
        <w:gridCol w:w="1418"/>
        <w:gridCol w:w="3827"/>
      </w:tblGrid>
      <w:tr w:rsidR="00CD0B5B" w:rsidRPr="00CD6964" w14:paraId="10B2D229" w14:textId="77777777" w:rsidTr="008E70F7">
        <w:trPr>
          <w:trHeight w:val="283"/>
        </w:trPr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645410B2" w14:textId="77777777" w:rsidR="00CD0B5B" w:rsidRPr="00CD6964" w:rsidRDefault="00CD0B5B" w:rsidP="00CD0B5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11729B" w14:textId="77777777" w:rsidR="00CD0B5B" w:rsidRPr="00CD6964" w:rsidRDefault="00CD0B5B" w:rsidP="00CD0B5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2066540A" w14:textId="77777777" w:rsidR="00CD0B5B" w:rsidRPr="00CD6964" w:rsidRDefault="00CD0B5B" w:rsidP="00CD0B5B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b/>
                <w:sz w:val="20"/>
                <w:szCs w:val="20"/>
              </w:rPr>
              <w:t>Krajské město</w:t>
            </w:r>
          </w:p>
        </w:tc>
      </w:tr>
      <w:tr w:rsidR="00CD0B5B" w:rsidRPr="00CD6964" w14:paraId="1437C4C5" w14:textId="77777777" w:rsidTr="008E70F7">
        <w:trPr>
          <w:trHeight w:val="283"/>
        </w:trPr>
        <w:tc>
          <w:tcPr>
            <w:tcW w:w="4039" w:type="dxa"/>
          </w:tcPr>
          <w:p w14:paraId="37353028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Hlavní město Prah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855064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69C859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K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Plzeň</w:t>
            </w:r>
          </w:p>
        </w:tc>
      </w:tr>
      <w:tr w:rsidR="00CD0B5B" w:rsidRPr="00CD6964" w14:paraId="20AB9A0D" w14:textId="77777777" w:rsidTr="008E70F7">
        <w:trPr>
          <w:trHeight w:val="283"/>
        </w:trPr>
        <w:tc>
          <w:tcPr>
            <w:tcW w:w="4039" w:type="dxa"/>
          </w:tcPr>
          <w:p w14:paraId="3A846327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Středoče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DCA1BE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35AFF1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R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Ústí nad Labem</w:t>
            </w:r>
          </w:p>
        </w:tc>
      </w:tr>
      <w:tr w:rsidR="00CD0B5B" w:rsidRPr="00CD6964" w14:paraId="18E41A34" w14:textId="77777777" w:rsidTr="008E70F7">
        <w:trPr>
          <w:trHeight w:val="283"/>
        </w:trPr>
        <w:tc>
          <w:tcPr>
            <w:tcW w:w="4039" w:type="dxa"/>
          </w:tcPr>
          <w:p w14:paraId="7241B4F8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Jihoče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C87C89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5E8A14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U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Pardubice</w:t>
            </w:r>
          </w:p>
        </w:tc>
      </w:tr>
      <w:tr w:rsidR="00CD0B5B" w:rsidRPr="00CD6964" w14:paraId="6AB20648" w14:textId="77777777" w:rsidTr="008E70F7">
        <w:trPr>
          <w:trHeight w:val="283"/>
        </w:trPr>
        <w:tc>
          <w:tcPr>
            <w:tcW w:w="4039" w:type="dxa"/>
          </w:tcPr>
          <w:p w14:paraId="01CDF6F7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Plzeň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880C70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52130F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I 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Olomouc</w:t>
            </w:r>
          </w:p>
        </w:tc>
      </w:tr>
      <w:tr w:rsidR="00CD0B5B" w:rsidRPr="00CD6964" w14:paraId="0A479EA3" w14:textId="77777777" w:rsidTr="008E70F7">
        <w:trPr>
          <w:trHeight w:val="283"/>
        </w:trPr>
        <w:tc>
          <w:tcPr>
            <w:tcW w:w="4039" w:type="dxa"/>
          </w:tcPr>
          <w:p w14:paraId="4AA7DE35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Karlovar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04803B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B81D44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S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České Budějovice</w:t>
            </w:r>
          </w:p>
        </w:tc>
      </w:tr>
      <w:tr w:rsidR="00CD0B5B" w:rsidRPr="00CD6964" w14:paraId="650012A9" w14:textId="77777777" w:rsidTr="008E70F7">
        <w:trPr>
          <w:trHeight w:val="283"/>
        </w:trPr>
        <w:tc>
          <w:tcPr>
            <w:tcW w:w="4039" w:type="dxa"/>
          </w:tcPr>
          <w:p w14:paraId="789D7A06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Ústec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5F3BD4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871365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B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Jihlava</w:t>
            </w:r>
          </w:p>
        </w:tc>
      </w:tr>
      <w:tr w:rsidR="00CD0B5B" w:rsidRPr="00CD6964" w14:paraId="47F9F3E7" w14:textId="77777777" w:rsidTr="008E70F7">
        <w:trPr>
          <w:trHeight w:val="283"/>
        </w:trPr>
        <w:tc>
          <w:tcPr>
            <w:tcW w:w="4039" w:type="dxa"/>
          </w:tcPr>
          <w:p w14:paraId="4ED8B8BB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Liberec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33C7E1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87FCCC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A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Zlín</w:t>
            </w:r>
          </w:p>
        </w:tc>
      </w:tr>
      <w:tr w:rsidR="00CD0B5B" w:rsidRPr="00CD6964" w14:paraId="501D1328" w14:textId="77777777" w:rsidTr="008E70F7">
        <w:trPr>
          <w:trHeight w:val="283"/>
        </w:trPr>
        <w:tc>
          <w:tcPr>
            <w:tcW w:w="4039" w:type="dxa"/>
          </w:tcPr>
          <w:p w14:paraId="5B0EBDEE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Královéhradec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94B92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F50066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Č          Hl. m.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Praha</w:t>
            </w:r>
          </w:p>
        </w:tc>
      </w:tr>
      <w:tr w:rsidR="00CD0B5B" w:rsidRPr="00CD6964" w14:paraId="1857432B" w14:textId="77777777" w:rsidTr="008E70F7">
        <w:trPr>
          <w:trHeight w:val="283"/>
        </w:trPr>
        <w:tc>
          <w:tcPr>
            <w:tcW w:w="4039" w:type="dxa"/>
          </w:tcPr>
          <w:p w14:paraId="0674D807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Pardubic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9026A3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27077D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E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Praha</w:t>
            </w:r>
          </w:p>
        </w:tc>
      </w:tr>
      <w:tr w:rsidR="00CD0B5B" w:rsidRPr="00CD6964" w14:paraId="4983BD1A" w14:textId="77777777" w:rsidTr="008E70F7">
        <w:trPr>
          <w:trHeight w:val="283"/>
        </w:trPr>
        <w:tc>
          <w:tcPr>
            <w:tcW w:w="4039" w:type="dxa"/>
          </w:tcPr>
          <w:p w14:paraId="66B88CBB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Vysočin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FBC00B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03453A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E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Liberec</w:t>
            </w:r>
          </w:p>
        </w:tc>
      </w:tr>
      <w:tr w:rsidR="00CD0B5B" w:rsidRPr="00CD6964" w14:paraId="5A760776" w14:textId="77777777" w:rsidTr="008E70F7">
        <w:trPr>
          <w:trHeight w:val="283"/>
        </w:trPr>
        <w:tc>
          <w:tcPr>
            <w:tcW w:w="4039" w:type="dxa"/>
          </w:tcPr>
          <w:p w14:paraId="5DFA7206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Jihomorav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F53960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A718FA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Á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Karlovy Vary</w:t>
            </w:r>
          </w:p>
        </w:tc>
      </w:tr>
      <w:tr w:rsidR="00CD0B5B" w:rsidRPr="00CD6964" w14:paraId="4FC2C9A3" w14:textId="77777777" w:rsidTr="008E70F7">
        <w:trPr>
          <w:trHeight w:val="283"/>
        </w:trPr>
        <w:tc>
          <w:tcPr>
            <w:tcW w:w="4039" w:type="dxa"/>
          </w:tcPr>
          <w:p w14:paraId="7D090F22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Olomouc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68050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C56BBC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L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Brno</w:t>
            </w:r>
          </w:p>
        </w:tc>
      </w:tr>
      <w:tr w:rsidR="00CD0B5B" w:rsidRPr="00CD6964" w14:paraId="25F37498" w14:textId="77777777" w:rsidTr="008E70F7">
        <w:trPr>
          <w:trHeight w:val="283"/>
        </w:trPr>
        <w:tc>
          <w:tcPr>
            <w:tcW w:w="4039" w:type="dxa"/>
          </w:tcPr>
          <w:p w14:paraId="7EBE50D9" w14:textId="77777777" w:rsidR="00CD0B5B" w:rsidRPr="00CD6964" w:rsidRDefault="00CD0B5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Moravskoslez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307E7B" w14:textId="77777777" w:rsidR="00CD0B5B" w:rsidRPr="00CD6964" w:rsidRDefault="00CD0B5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711304" w14:textId="77777777" w:rsidR="00CD0B5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P          </w:t>
            </w:r>
            <w:r w:rsidR="00CD0B5B" w:rsidRPr="00CD6964">
              <w:rPr>
                <w:rFonts w:ascii="Verdana" w:hAnsi="Verdana" w:cstheme="minorHAnsi"/>
                <w:sz w:val="20"/>
                <w:szCs w:val="20"/>
              </w:rPr>
              <w:t>Hradec Králové</w:t>
            </w:r>
          </w:p>
        </w:tc>
      </w:tr>
      <w:tr w:rsidR="00A903BB" w:rsidRPr="00CD6964" w14:paraId="19551DDB" w14:textId="77777777" w:rsidTr="008E70F7">
        <w:trPr>
          <w:trHeight w:val="283"/>
        </w:trPr>
        <w:tc>
          <w:tcPr>
            <w:tcW w:w="4039" w:type="dxa"/>
          </w:tcPr>
          <w:p w14:paraId="07CCB3AE" w14:textId="77777777" w:rsidR="00A903BB" w:rsidRPr="00CD6964" w:rsidRDefault="00A903BB" w:rsidP="00CD0B5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>Zlínsk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15C020" w14:textId="77777777" w:rsidR="00A903BB" w:rsidRPr="00CD6964" w:rsidRDefault="00A903BB" w:rsidP="00CD0B5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786205" w14:textId="77777777" w:rsidR="00A903BB" w:rsidRPr="00CD6964" w:rsidRDefault="00FD220C" w:rsidP="00CD0B5B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6964">
              <w:rPr>
                <w:rFonts w:ascii="Verdana" w:hAnsi="Verdana" w:cstheme="minorHAnsi"/>
                <w:sz w:val="20"/>
                <w:szCs w:val="20"/>
              </w:rPr>
              <w:t xml:space="preserve">K          </w:t>
            </w:r>
            <w:r w:rsidR="00A903BB" w:rsidRPr="00CD6964">
              <w:rPr>
                <w:rFonts w:ascii="Verdana" w:hAnsi="Verdana" w:cstheme="minorHAnsi"/>
                <w:sz w:val="20"/>
                <w:szCs w:val="20"/>
              </w:rPr>
              <w:t>Ostrava</w:t>
            </w:r>
          </w:p>
        </w:tc>
      </w:tr>
    </w:tbl>
    <w:p w14:paraId="71670B56" w14:textId="77777777" w:rsidR="00CD0B5B" w:rsidRPr="00CD6964" w:rsidRDefault="00CD0B5B" w:rsidP="005A6BBE">
      <w:pPr>
        <w:spacing w:after="0"/>
        <w:rPr>
          <w:rFonts w:ascii="Verdana" w:hAnsi="Verdana" w:cstheme="minorHAnsi"/>
          <w:sz w:val="20"/>
          <w:szCs w:val="20"/>
        </w:rPr>
      </w:pPr>
    </w:p>
    <w:p w14:paraId="192AC59A" w14:textId="77777777" w:rsidR="00FD220C" w:rsidRPr="00CD6964" w:rsidRDefault="00FD220C" w:rsidP="00CD6964">
      <w:pPr>
        <w:spacing w:after="0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 1        2       3       4       5       6       7       8       9       10       11       12        13       14</w:t>
      </w:r>
    </w:p>
    <w:p w14:paraId="18EB5307" w14:textId="77777777" w:rsidR="00FD220C" w:rsidRPr="00CD6964" w:rsidRDefault="00FD220C" w:rsidP="00CD6964">
      <w:pPr>
        <w:spacing w:after="0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700736" behindDoc="1" locked="0" layoutInCell="1" allowOverlap="1" wp14:anchorId="59F09329" wp14:editId="7D4A6A27">
            <wp:simplePos x="0" y="0"/>
            <wp:positionH relativeFrom="column">
              <wp:posOffset>-13970</wp:posOffset>
            </wp:positionH>
            <wp:positionV relativeFrom="paragraph">
              <wp:posOffset>238125</wp:posOffset>
            </wp:positionV>
            <wp:extent cx="6052185" cy="3581400"/>
            <wp:effectExtent l="0" t="0" r="5715" b="0"/>
            <wp:wrapNone/>
            <wp:docPr id="55" name="Obrázek 55" descr="Soubor:Metro, tram a trolejbusy v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Metro, tram a trolejbusy v Č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_        _       _       _       _ 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 _       _       _       _ 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 _   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 _     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 xml:space="preserve">_ 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 </w:t>
      </w:r>
      <w:r w:rsidRPr="00CD6964">
        <w:rPr>
          <w:rFonts w:ascii="Verdana" w:hAnsi="Verdana" w:cstheme="minorHAnsi"/>
          <w:sz w:val="20"/>
          <w:szCs w:val="20"/>
        </w:rPr>
        <w:t xml:space="preserve">   _    </w:t>
      </w:r>
      <w:r w:rsidR="00514EE7" w:rsidRPr="00CD6964">
        <w:rPr>
          <w:rFonts w:ascii="Verdana" w:hAnsi="Verdana" w:cstheme="minorHAnsi"/>
          <w:sz w:val="20"/>
          <w:szCs w:val="20"/>
        </w:rPr>
        <w:t xml:space="preserve">  </w:t>
      </w:r>
      <w:r w:rsidRPr="00CD6964">
        <w:rPr>
          <w:rFonts w:ascii="Verdana" w:hAnsi="Verdana" w:cstheme="minorHAnsi"/>
          <w:sz w:val="20"/>
          <w:szCs w:val="20"/>
        </w:rPr>
        <w:t xml:space="preserve">   _</w:t>
      </w:r>
    </w:p>
    <w:p w14:paraId="16DD0238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37AAED8B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3367C71D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2F4E604E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6CD14FB9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34EC5FAC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6B1F1FE0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2416BEC6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17A18913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2B145AE5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46EFD77C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7A2A9725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4EF5643F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37139DD4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069A98CC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73E48839" w14:textId="77777777" w:rsidR="00514EE7" w:rsidRPr="00CD6964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214AE2CD" w14:textId="77777777" w:rsidR="00514EE7" w:rsidRDefault="00514EE7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50EBA21F" w14:textId="77777777" w:rsidR="00CD6964" w:rsidRDefault="00CD6964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7AB75C52" w14:textId="77777777" w:rsidR="00CD6964" w:rsidRDefault="00CD6964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675DA68E" w14:textId="77777777" w:rsidR="00CD6964" w:rsidRPr="00CD6964" w:rsidRDefault="00CD6964" w:rsidP="005A6BBE">
      <w:pPr>
        <w:spacing w:after="0"/>
        <w:ind w:firstLine="708"/>
        <w:rPr>
          <w:rFonts w:ascii="Verdana" w:hAnsi="Verdana" w:cstheme="minorHAnsi"/>
          <w:sz w:val="20"/>
          <w:szCs w:val="20"/>
        </w:rPr>
      </w:pPr>
    </w:p>
    <w:p w14:paraId="0ECB7DAA" w14:textId="77777777" w:rsidR="00097B6F" w:rsidRPr="00CD6964" w:rsidRDefault="00FD220C" w:rsidP="00FD220C">
      <w:pPr>
        <w:pStyle w:val="Odstavecseseznamem"/>
        <w:numPr>
          <w:ilvl w:val="0"/>
          <w:numId w:val="19"/>
        </w:numPr>
        <w:rPr>
          <w:rFonts w:ascii="Verdana" w:hAnsi="Verdana" w:cstheme="minorHAnsi"/>
          <w:b/>
          <w:sz w:val="20"/>
          <w:szCs w:val="20"/>
        </w:rPr>
      </w:pPr>
      <w:r w:rsidRPr="00CD6964">
        <w:rPr>
          <w:rFonts w:ascii="Verdana" w:hAnsi="Verdana" w:cstheme="minorHAnsi"/>
          <w:b/>
          <w:sz w:val="20"/>
          <w:szCs w:val="20"/>
        </w:rPr>
        <w:t xml:space="preserve"> Odpověz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na otázky (odpovědi najde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Pr="00CD6964">
        <w:rPr>
          <w:rFonts w:ascii="Verdana" w:hAnsi="Verdana" w:cstheme="minorHAnsi"/>
          <w:b/>
          <w:sz w:val="20"/>
          <w:szCs w:val="20"/>
        </w:rPr>
        <w:t xml:space="preserve"> na mapě).</w:t>
      </w:r>
      <w:r w:rsidR="005A6BBE" w:rsidRPr="00CD6964">
        <w:rPr>
          <w:rFonts w:ascii="Verdana" w:hAnsi="Verdana" w:cstheme="minorHAnsi"/>
          <w:b/>
          <w:sz w:val="20"/>
          <w:szCs w:val="20"/>
        </w:rPr>
        <w:t xml:space="preserve"> Odpovídej</w:t>
      </w:r>
      <w:r w:rsidR="006D129C" w:rsidRPr="00CD6964">
        <w:rPr>
          <w:rFonts w:ascii="Verdana" w:hAnsi="Verdana" w:cstheme="minorHAnsi"/>
          <w:b/>
          <w:sz w:val="20"/>
          <w:szCs w:val="20"/>
        </w:rPr>
        <w:t>te</w:t>
      </w:r>
      <w:r w:rsidR="005A6BBE" w:rsidRPr="00CD6964">
        <w:rPr>
          <w:rFonts w:ascii="Verdana" w:hAnsi="Verdana" w:cstheme="minorHAnsi"/>
          <w:b/>
          <w:sz w:val="20"/>
          <w:szCs w:val="20"/>
        </w:rPr>
        <w:t xml:space="preserve"> celou větou.</w:t>
      </w:r>
    </w:p>
    <w:p w14:paraId="2FA0A1B3" w14:textId="77777777" w:rsidR="00FD220C" w:rsidRPr="00CD6964" w:rsidRDefault="005A6BBE" w:rsidP="00514EE7">
      <w:pPr>
        <w:pStyle w:val="Odstavecseseznamem"/>
        <w:numPr>
          <w:ilvl w:val="0"/>
          <w:numId w:val="10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Ve kterém českém městě jezdí metro? </w:t>
      </w:r>
      <w:r w:rsidRPr="00CD6964">
        <w:rPr>
          <w:rFonts w:ascii="Verdana" w:hAnsi="Verdana" w:cstheme="minorHAnsi"/>
          <w:i/>
          <w:sz w:val="20"/>
          <w:szCs w:val="20"/>
        </w:rPr>
        <w:t>Metro jezdí v</w:t>
      </w:r>
      <w:r w:rsidRPr="00CD6964">
        <w:rPr>
          <w:rFonts w:ascii="Verdana" w:hAnsi="Verdana" w:cstheme="minorHAnsi"/>
          <w:sz w:val="20"/>
          <w:szCs w:val="20"/>
        </w:rPr>
        <w:t xml:space="preserve"> ……………………………….</w:t>
      </w:r>
    </w:p>
    <w:p w14:paraId="406819AF" w14:textId="77777777" w:rsidR="005A6BBE" w:rsidRPr="00CD6964" w:rsidRDefault="005A6BBE" w:rsidP="00514EE7">
      <w:pPr>
        <w:pStyle w:val="Odstavecseseznamem"/>
        <w:numPr>
          <w:ilvl w:val="0"/>
          <w:numId w:val="10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 xml:space="preserve">Do kterého kraje </w:t>
      </w:r>
      <w:proofErr w:type="gramStart"/>
      <w:r w:rsidRPr="00CD6964">
        <w:rPr>
          <w:rFonts w:ascii="Verdana" w:hAnsi="Verdana" w:cstheme="minorHAnsi"/>
          <w:sz w:val="20"/>
          <w:szCs w:val="20"/>
        </w:rPr>
        <w:t>patří</w:t>
      </w:r>
      <w:proofErr w:type="gramEnd"/>
      <w:r w:rsidRPr="00CD6964">
        <w:rPr>
          <w:rFonts w:ascii="Verdana" w:hAnsi="Verdana" w:cstheme="minorHAnsi"/>
          <w:sz w:val="20"/>
          <w:szCs w:val="20"/>
        </w:rPr>
        <w:t xml:space="preserve"> Opava?</w:t>
      </w:r>
      <w:r w:rsidR="00CD6964">
        <w:rPr>
          <w:rFonts w:ascii="Verdana" w:hAnsi="Verdana" w:cstheme="minorHAnsi"/>
          <w:sz w:val="20"/>
          <w:szCs w:val="20"/>
        </w:rPr>
        <w:t xml:space="preserve"> </w:t>
      </w:r>
      <w:r w:rsidRPr="00CD6964">
        <w:rPr>
          <w:rFonts w:ascii="Verdana" w:hAnsi="Verdana" w:cstheme="minorHAnsi"/>
          <w:sz w:val="20"/>
          <w:szCs w:val="20"/>
        </w:rPr>
        <w:t>...........................................................................</w:t>
      </w:r>
    </w:p>
    <w:p w14:paraId="74AE1740" w14:textId="77777777" w:rsidR="005A6BBE" w:rsidRPr="00CD6964" w:rsidRDefault="005A6BBE" w:rsidP="00514EE7">
      <w:pPr>
        <w:pStyle w:val="Odstavecseseznamem"/>
        <w:numPr>
          <w:ilvl w:val="0"/>
          <w:numId w:val="10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Ve kterých městech jezdí zároveň tramvaje i trolejbusy?</w:t>
      </w:r>
    </w:p>
    <w:p w14:paraId="55BEF9CB" w14:textId="77777777" w:rsidR="005A6BBE" w:rsidRPr="00CD6964" w:rsidRDefault="005A6BBE" w:rsidP="00514EE7">
      <w:pPr>
        <w:pStyle w:val="Odstavecseseznamem"/>
        <w:spacing w:after="0" w:line="360" w:lineRule="auto"/>
        <w:rPr>
          <w:rFonts w:ascii="Verdana" w:hAnsi="Verdana" w:cstheme="minorHAnsi"/>
          <w:sz w:val="20"/>
          <w:szCs w:val="20"/>
        </w:rPr>
      </w:pPr>
      <w:r w:rsidRPr="00CD696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A81D137" w14:textId="77777777" w:rsidR="00CD6964" w:rsidRPr="00D23786" w:rsidRDefault="00CD6964" w:rsidP="00CD6964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lastRenderedPageBreak/>
        <w:t>Použité zdroje:</w:t>
      </w:r>
    </w:p>
    <w:p w14:paraId="0143F71D" w14:textId="77777777" w:rsidR="00CD6964" w:rsidRPr="00CD6964" w:rsidRDefault="00CD6964" w:rsidP="00CD6964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CD6964">
        <w:rPr>
          <w:rFonts w:ascii="Verdana" w:hAnsi="Verdana" w:cs="Arial"/>
          <w:sz w:val="20"/>
          <w:szCs w:val="20"/>
          <w:u w:val="single"/>
        </w:rPr>
        <w:t>Obrázky:</w:t>
      </w:r>
    </w:p>
    <w:p w14:paraId="276BB5A1" w14:textId="77777777" w:rsidR="00CD6964" w:rsidRPr="00CD6964" w:rsidRDefault="00CD6964" w:rsidP="00CD6964">
      <w:pPr>
        <w:spacing w:after="120"/>
        <w:rPr>
          <w:rFonts w:ascii="Verdana" w:hAnsi="Verdana" w:cs="Arial"/>
          <w:sz w:val="20"/>
          <w:szCs w:val="20"/>
        </w:rPr>
      </w:pPr>
      <w:r w:rsidRPr="00CD6964">
        <w:rPr>
          <w:rFonts w:ascii="Verdana" w:hAnsi="Verdana" w:cs="Arial"/>
          <w:sz w:val="20"/>
          <w:szCs w:val="20"/>
        </w:rPr>
        <w:t>[cit. 2017-04-06] Dostupný pod licencí Public domain a Creative Commons na WWW:</w:t>
      </w:r>
    </w:p>
    <w:p w14:paraId="6A23ADC4" w14:textId="77777777" w:rsidR="00F8380B" w:rsidRPr="00CD6964" w:rsidRDefault="00F8380B" w:rsidP="00CD696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5CE1A18" w14:textId="77777777" w:rsidR="00F8380B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5" w:history="1">
        <w:r w:rsidR="00F8380B" w:rsidRPr="00CD6964">
          <w:rPr>
            <w:rStyle w:val="Hypertextovodkaz"/>
            <w:rFonts w:ascii="Verdana" w:eastAsia="Calibri" w:hAnsi="Verdana"/>
            <w:sz w:val="20"/>
            <w:szCs w:val="20"/>
          </w:rPr>
          <w:t>https://pixabay.com/cs/%C4%8Desk%C3%A1-republika-national-flag-mapa-1138633/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7ECC03CD" w14:textId="77777777" w:rsidR="00F8380B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6" w:history="1">
        <w:r w:rsidR="00F8380B" w:rsidRPr="00CD6964">
          <w:rPr>
            <w:rStyle w:val="Hypertextovodkaz"/>
            <w:rFonts w:ascii="Verdana" w:eastAsia="Calibri" w:hAnsi="Verdana"/>
            <w:sz w:val="20"/>
            <w:szCs w:val="20"/>
          </w:rPr>
          <w:t>https://pixabay.com/cs/slovensko-mapa-vlajka-rozvrh-1500644/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73BABDB0" w14:textId="77777777" w:rsidR="00F8380B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7" w:history="1">
        <w:r w:rsidRPr="00116177">
          <w:rPr>
            <w:rStyle w:val="Hypertextovodkaz"/>
            <w:rFonts w:ascii="Verdana" w:eastAsia="Calibri" w:hAnsi="Verdana"/>
            <w:sz w:val="20"/>
            <w:szCs w:val="20"/>
          </w:rPr>
          <w:t>https://commons.wikimedia.org/wiki/File:Czechoslovakia-CIA_WFB_Map.png</w:t>
        </w:r>
      </w:hyperlink>
      <w:r>
        <w:rPr>
          <w:rFonts w:ascii="Verdana" w:eastAsia="Calibri" w:hAnsi="Verdana"/>
          <w:sz w:val="20"/>
          <w:szCs w:val="20"/>
        </w:rPr>
        <w:t>&gt;</w:t>
      </w:r>
    </w:p>
    <w:p w14:paraId="5E0C10A2" w14:textId="77777777" w:rsidR="00A75AD9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8" w:history="1">
        <w:r w:rsidR="00A75AD9" w:rsidRPr="00CD6964">
          <w:rPr>
            <w:rStyle w:val="Hypertextovodkaz"/>
            <w:rFonts w:ascii="Verdana" w:eastAsia="Calibri" w:hAnsi="Verdana"/>
            <w:sz w:val="20"/>
            <w:szCs w:val="20"/>
          </w:rPr>
          <w:t>https://commons.wikimedia.org/wiki/File:Coat_of_arms_of_Croatia.sv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0FE6EEE5" w14:textId="77777777" w:rsidR="00A75AD9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9" w:history="1">
        <w:r w:rsidR="00A75AD9" w:rsidRPr="00CD6964">
          <w:rPr>
            <w:rStyle w:val="Hypertextovodkaz"/>
            <w:rFonts w:ascii="Verdana" w:eastAsia="Calibri" w:hAnsi="Verdana"/>
            <w:sz w:val="20"/>
            <w:szCs w:val="20"/>
          </w:rPr>
          <w:t>https://commons.wikimedia.org/wiki/File:Coat_of_arms_of_the_Czech_Republic.sv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29678B14" w14:textId="77777777" w:rsidR="00A75AD9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0" w:history="1">
        <w:r w:rsidR="00A75AD9" w:rsidRPr="00CD6964">
          <w:rPr>
            <w:rStyle w:val="Hypertextovodkaz"/>
            <w:rFonts w:ascii="Verdana" w:eastAsia="Calibri" w:hAnsi="Verdana"/>
            <w:sz w:val="20"/>
            <w:szCs w:val="20"/>
          </w:rPr>
          <w:t>https://commons.wikimedia.org/wiki/File:Escudo_de_Armas_de_Venezuela_2006.pn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044F4779" w14:textId="77777777" w:rsidR="009B655D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1" w:history="1">
        <w:r w:rsidR="009B655D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m.wikipedia.org/wiki/Soubor:Flag_of_the_president_of_the_Czech_Republic.sv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7075B230" w14:textId="77777777" w:rsidR="008A1949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2" w:history="1">
        <w:r w:rsidR="008A1949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wikipedia.org/wiki/Soubor:Skroup-Anthem.jp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6E41D558" w14:textId="77777777" w:rsidR="008A1949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3" w:history="1">
        <w:r w:rsidR="002C1DE1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wikipedia.org/wiki/Soubor:Central_Europe_location_map.sv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6EA27F30" w14:textId="77777777" w:rsidR="002C1DE1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4" w:history="1">
        <w:r w:rsidR="00EA3D87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wikipedia.org/wiki/Soubor:Morava_a_%C4%8Cesk%C3%A9_Slezsko,_a_odchyln%C3%A9_hranice_moravsk%C3%A9_a_%C4%8Desk%C3%A9_c%C3%ADrkevn%C3%AD_provincie.pn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6AF635C4" w14:textId="77777777" w:rsidR="00EA3D87" w:rsidRPr="00CD6964" w:rsidRDefault="00CD6964" w:rsidP="00CD6964">
      <w:pPr>
        <w:spacing w:after="0" w:line="360" w:lineRule="auto"/>
        <w:jc w:val="both"/>
        <w:rPr>
          <w:rStyle w:val="Hypertextovodkaz"/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5" w:history="1">
        <w:r w:rsidR="00097B6F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wikipedia.org/wiki/Soubor:Samospr%C3%A1vn%C3%A9_kraje.pn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02799E9C" w14:textId="77777777" w:rsidR="00A903BB" w:rsidRPr="00CD6964" w:rsidRDefault="00CD6964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6" w:history="1">
        <w:r w:rsidR="00A903BB" w:rsidRPr="00CD6964">
          <w:rPr>
            <w:rStyle w:val="Hypertextovodkaz"/>
            <w:rFonts w:ascii="Verdana" w:eastAsia="Calibri" w:hAnsi="Verdana"/>
            <w:sz w:val="20"/>
            <w:szCs w:val="20"/>
          </w:rPr>
          <w:t>https://cs.wikipedia.org/wiki/Soubor:Metro,_tram_a_trolejbusy_v_%C4%8CR.jpg</w:t>
        </w:r>
      </w:hyperlink>
      <w:r>
        <w:rPr>
          <w:rStyle w:val="Hypertextovodkaz"/>
          <w:rFonts w:ascii="Verdana" w:eastAsia="Calibri" w:hAnsi="Verdana"/>
          <w:sz w:val="20"/>
          <w:szCs w:val="20"/>
        </w:rPr>
        <w:t>&gt;</w:t>
      </w:r>
    </w:p>
    <w:p w14:paraId="0EC68AA3" w14:textId="77777777" w:rsidR="00A903BB" w:rsidRPr="00CD6964" w:rsidRDefault="00A903BB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71C13906" w14:textId="77777777" w:rsidR="00097B6F" w:rsidRPr="00CD6964" w:rsidRDefault="00097B6F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1CB599A9" w14:textId="77777777" w:rsidR="009B655D" w:rsidRPr="00CD6964" w:rsidRDefault="009B655D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7DD4B33F" w14:textId="77777777" w:rsidR="00A75AD9" w:rsidRPr="00CD6964" w:rsidRDefault="00A75AD9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63ED6355" w14:textId="77777777" w:rsidR="00F8380B" w:rsidRPr="00CD6964" w:rsidRDefault="00F8380B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508A001" w14:textId="77777777" w:rsidR="0027320E" w:rsidRPr="00CD6964" w:rsidRDefault="0027320E" w:rsidP="00CD6964">
      <w:pPr>
        <w:spacing w:after="0" w:line="360" w:lineRule="auto"/>
        <w:jc w:val="both"/>
        <w:rPr>
          <w:rFonts w:ascii="Verdana" w:eastAsia="Calibri" w:hAnsi="Verdana"/>
          <w:sz w:val="20"/>
          <w:szCs w:val="20"/>
        </w:rPr>
      </w:pPr>
    </w:p>
    <w:sectPr w:rsidR="0027320E" w:rsidRPr="00CD6964" w:rsidSect="00881A0C">
      <w:headerReference w:type="default" r:id="rId37"/>
      <w:pgSz w:w="11906" w:h="16838"/>
      <w:pgMar w:top="567" w:right="1134" w:bottom="567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9CA2" w14:textId="77777777" w:rsidR="00223EEF" w:rsidRDefault="00223EEF" w:rsidP="0031639C">
      <w:pPr>
        <w:spacing w:after="0" w:line="240" w:lineRule="auto"/>
      </w:pPr>
      <w:r>
        <w:separator/>
      </w:r>
    </w:p>
  </w:endnote>
  <w:endnote w:type="continuationSeparator" w:id="0">
    <w:p w14:paraId="76E5178D" w14:textId="77777777" w:rsidR="00223EEF" w:rsidRDefault="00223EEF" w:rsidP="0031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55A" w14:textId="77777777" w:rsidR="0031639C" w:rsidRPr="00952185" w:rsidRDefault="0031639C" w:rsidP="0031639C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79334A43" w14:textId="77777777" w:rsidR="0031639C" w:rsidRPr="002A4349" w:rsidRDefault="0031639C" w:rsidP="0031639C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E75B30C" wp14:editId="5462796C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D90890" wp14:editId="012A5E79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76F97C" wp14:editId="5C4DE65C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3FB4F41C" w14:textId="77777777" w:rsidR="0031639C" w:rsidRDefault="0031639C" w:rsidP="003163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3F7B" w14:textId="77777777" w:rsidR="00223EEF" w:rsidRDefault="00223EEF" w:rsidP="0031639C">
      <w:pPr>
        <w:spacing w:after="0" w:line="240" w:lineRule="auto"/>
      </w:pPr>
      <w:r>
        <w:separator/>
      </w:r>
    </w:p>
  </w:footnote>
  <w:footnote w:type="continuationSeparator" w:id="0">
    <w:p w14:paraId="136573A7" w14:textId="77777777" w:rsidR="00223EEF" w:rsidRDefault="00223EEF" w:rsidP="0031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05B8" w14:textId="28E8E2C9" w:rsidR="0031639C" w:rsidRDefault="00921DF3" w:rsidP="00921DF3">
    <w:pPr>
      <w:pStyle w:val="Zhlav"/>
    </w:pPr>
    <w:r>
      <w:rPr>
        <w:noProof/>
        <w:lang w:eastAsia="cs-CZ"/>
      </w:rPr>
      <w:drawing>
        <wp:inline distT="0" distB="0" distL="0" distR="0" wp14:anchorId="2A659799" wp14:editId="1675953D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2C3E9FEA" wp14:editId="7989AF44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367A67" w14:textId="77777777" w:rsidR="00921DF3" w:rsidRDefault="00921DF3" w:rsidP="00921DF3">
    <w:pPr>
      <w:pStyle w:val="Zhlav"/>
      <w:tabs>
        <w:tab w:val="clear" w:pos="4536"/>
        <w:tab w:val="clear" w:pos="9072"/>
        <w:tab w:val="left" w:pos="7815"/>
      </w:tabs>
      <w:jc w:val="center"/>
      <w:rPr>
        <w:rFonts w:cstheme="minorHAnsi"/>
      </w:rPr>
    </w:pPr>
    <w:r>
      <w:rPr>
        <w:rFonts w:cstheme="minorHAnsi"/>
      </w:rPr>
      <w:t>Autorka</w:t>
    </w:r>
    <w:r w:rsidRPr="0045262C">
      <w:rPr>
        <w:rFonts w:cstheme="minorHAnsi"/>
      </w:rPr>
      <w:t>:</w:t>
    </w:r>
    <w:r>
      <w:rPr>
        <w:rFonts w:cstheme="minorHAnsi"/>
      </w:rPr>
      <w:t xml:space="preserve"> Michaela Jiroutová</w:t>
    </w:r>
  </w:p>
  <w:p w14:paraId="09510E11" w14:textId="77777777" w:rsidR="00921DF3" w:rsidRPr="00921DF3" w:rsidRDefault="00921DF3" w:rsidP="00921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26C3" w14:textId="4E94F9B9" w:rsidR="00921DF3" w:rsidRDefault="00921DF3" w:rsidP="00921DF3">
    <w:pPr>
      <w:pStyle w:val="Zhlav"/>
    </w:pPr>
    <w:r>
      <w:rPr>
        <w:noProof/>
        <w:lang w:eastAsia="cs-CZ"/>
      </w:rPr>
      <w:drawing>
        <wp:inline distT="0" distB="0" distL="0" distR="0" wp14:anchorId="291029ED" wp14:editId="6C252A22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5901BA7D" wp14:editId="325C357D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F3FF79" w14:textId="77777777" w:rsidR="00921DF3" w:rsidRDefault="00921DF3" w:rsidP="00921DF3">
    <w:pPr>
      <w:pStyle w:val="Zhlav"/>
      <w:tabs>
        <w:tab w:val="clear" w:pos="4536"/>
        <w:tab w:val="clear" w:pos="9072"/>
        <w:tab w:val="left" w:pos="7815"/>
      </w:tabs>
      <w:jc w:val="center"/>
      <w:rPr>
        <w:rFonts w:cstheme="minorHAnsi"/>
      </w:rPr>
    </w:pPr>
    <w:bookmarkStart w:id="0" w:name="_Hlk107405732"/>
    <w:r>
      <w:rPr>
        <w:rFonts w:cstheme="minorHAnsi"/>
      </w:rPr>
      <w:t>Autorka</w:t>
    </w:r>
    <w:r w:rsidRPr="0045262C">
      <w:rPr>
        <w:rFonts w:cstheme="minorHAnsi"/>
      </w:rPr>
      <w:t>:</w:t>
    </w:r>
    <w:r>
      <w:rPr>
        <w:rFonts w:cstheme="minorHAnsi"/>
      </w:rPr>
      <w:t xml:space="preserve"> Michaela Jiroutová</w:t>
    </w:r>
  </w:p>
  <w:bookmarkEnd w:id="0"/>
  <w:p w14:paraId="443D1AB4" w14:textId="77777777" w:rsidR="00921DF3" w:rsidRPr="00921DF3" w:rsidRDefault="00921DF3" w:rsidP="00921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50"/>
    <w:multiLevelType w:val="hybridMultilevel"/>
    <w:tmpl w:val="D362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094"/>
    <w:multiLevelType w:val="hybridMultilevel"/>
    <w:tmpl w:val="0E2067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70706"/>
    <w:multiLevelType w:val="hybridMultilevel"/>
    <w:tmpl w:val="4A7ABC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D674B"/>
    <w:multiLevelType w:val="hybridMultilevel"/>
    <w:tmpl w:val="FDB0153A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C42CB"/>
    <w:multiLevelType w:val="hybridMultilevel"/>
    <w:tmpl w:val="124C5B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D1890"/>
    <w:multiLevelType w:val="hybridMultilevel"/>
    <w:tmpl w:val="96EC3F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6D0"/>
    <w:multiLevelType w:val="hybridMultilevel"/>
    <w:tmpl w:val="4ED21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02DCE"/>
    <w:multiLevelType w:val="hybridMultilevel"/>
    <w:tmpl w:val="ABAC997C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B2017D6"/>
    <w:multiLevelType w:val="hybridMultilevel"/>
    <w:tmpl w:val="B0067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36B3F"/>
    <w:multiLevelType w:val="hybridMultilevel"/>
    <w:tmpl w:val="113ED446"/>
    <w:lvl w:ilvl="0" w:tplc="3D8A6B2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C417C"/>
    <w:multiLevelType w:val="hybridMultilevel"/>
    <w:tmpl w:val="F176FB98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17DD"/>
    <w:multiLevelType w:val="hybridMultilevel"/>
    <w:tmpl w:val="E02222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2100C"/>
    <w:multiLevelType w:val="hybridMultilevel"/>
    <w:tmpl w:val="5CF80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3BDE"/>
    <w:multiLevelType w:val="hybridMultilevel"/>
    <w:tmpl w:val="055AA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85F4C"/>
    <w:multiLevelType w:val="hybridMultilevel"/>
    <w:tmpl w:val="7EBA3D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C96"/>
    <w:multiLevelType w:val="hybridMultilevel"/>
    <w:tmpl w:val="4C92F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A1C3F"/>
    <w:multiLevelType w:val="hybridMultilevel"/>
    <w:tmpl w:val="21EE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16C"/>
    <w:multiLevelType w:val="hybridMultilevel"/>
    <w:tmpl w:val="D6DEA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5E15"/>
    <w:multiLevelType w:val="hybridMultilevel"/>
    <w:tmpl w:val="2BA6D3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1382"/>
    <w:multiLevelType w:val="hybridMultilevel"/>
    <w:tmpl w:val="7A72DAAA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6D9A7F6C"/>
    <w:multiLevelType w:val="hybridMultilevel"/>
    <w:tmpl w:val="D6AE5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D0E7C"/>
    <w:multiLevelType w:val="hybridMultilevel"/>
    <w:tmpl w:val="8E0E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7A60"/>
    <w:multiLevelType w:val="hybridMultilevel"/>
    <w:tmpl w:val="60806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427373">
    <w:abstractNumId w:val="24"/>
  </w:num>
  <w:num w:numId="2" w16cid:durableId="1266425068">
    <w:abstractNumId w:val="12"/>
  </w:num>
  <w:num w:numId="3" w16cid:durableId="1835486319">
    <w:abstractNumId w:val="6"/>
  </w:num>
  <w:num w:numId="4" w16cid:durableId="777913043">
    <w:abstractNumId w:val="17"/>
  </w:num>
  <w:num w:numId="5" w16cid:durableId="361440027">
    <w:abstractNumId w:val="0"/>
  </w:num>
  <w:num w:numId="6" w16cid:durableId="1606840916">
    <w:abstractNumId w:val="9"/>
  </w:num>
  <w:num w:numId="7" w16cid:durableId="370305533">
    <w:abstractNumId w:val="22"/>
  </w:num>
  <w:num w:numId="8" w16cid:durableId="407388286">
    <w:abstractNumId w:val="16"/>
  </w:num>
  <w:num w:numId="9" w16cid:durableId="1311057772">
    <w:abstractNumId w:val="14"/>
  </w:num>
  <w:num w:numId="10" w16cid:durableId="904536121">
    <w:abstractNumId w:val="23"/>
  </w:num>
  <w:num w:numId="11" w16cid:durableId="531379135">
    <w:abstractNumId w:val="13"/>
  </w:num>
  <w:num w:numId="12" w16cid:durableId="1428697998">
    <w:abstractNumId w:val="2"/>
  </w:num>
  <w:num w:numId="13" w16cid:durableId="69355420">
    <w:abstractNumId w:val="20"/>
  </w:num>
  <w:num w:numId="14" w16cid:durableId="1443570373">
    <w:abstractNumId w:val="1"/>
  </w:num>
  <w:num w:numId="15" w16cid:durableId="445470582">
    <w:abstractNumId w:val="5"/>
  </w:num>
  <w:num w:numId="16" w16cid:durableId="333191345">
    <w:abstractNumId w:val="8"/>
  </w:num>
  <w:num w:numId="17" w16cid:durableId="1210802379">
    <w:abstractNumId w:val="21"/>
  </w:num>
  <w:num w:numId="18" w16cid:durableId="1773207698">
    <w:abstractNumId w:val="7"/>
  </w:num>
  <w:num w:numId="19" w16cid:durableId="1299728974">
    <w:abstractNumId w:val="10"/>
  </w:num>
  <w:num w:numId="20" w16cid:durableId="803080992">
    <w:abstractNumId w:val="15"/>
  </w:num>
  <w:num w:numId="21" w16cid:durableId="2141457367">
    <w:abstractNumId w:val="18"/>
  </w:num>
  <w:num w:numId="22" w16cid:durableId="95563254">
    <w:abstractNumId w:val="4"/>
  </w:num>
  <w:num w:numId="23" w16cid:durableId="1297682865">
    <w:abstractNumId w:val="19"/>
  </w:num>
  <w:num w:numId="24" w16cid:durableId="1418403812">
    <w:abstractNumId w:val="3"/>
  </w:num>
  <w:num w:numId="25" w16cid:durableId="1622033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8DD"/>
    <w:rsid w:val="00015212"/>
    <w:rsid w:val="000215DB"/>
    <w:rsid w:val="0003174B"/>
    <w:rsid w:val="00032DE3"/>
    <w:rsid w:val="00097B6F"/>
    <w:rsid w:val="000F4F05"/>
    <w:rsid w:val="0013047C"/>
    <w:rsid w:val="0016172E"/>
    <w:rsid w:val="00193ACA"/>
    <w:rsid w:val="001C2F3F"/>
    <w:rsid w:val="00211068"/>
    <w:rsid w:val="002213B8"/>
    <w:rsid w:val="00223EEF"/>
    <w:rsid w:val="00261254"/>
    <w:rsid w:val="0027320E"/>
    <w:rsid w:val="002760BC"/>
    <w:rsid w:val="002C1BE8"/>
    <w:rsid w:val="002C1DE1"/>
    <w:rsid w:val="002F4DB4"/>
    <w:rsid w:val="0030108F"/>
    <w:rsid w:val="0031639C"/>
    <w:rsid w:val="00336903"/>
    <w:rsid w:val="0039658F"/>
    <w:rsid w:val="003D3FD1"/>
    <w:rsid w:val="00404E34"/>
    <w:rsid w:val="004106C2"/>
    <w:rsid w:val="004317DF"/>
    <w:rsid w:val="0044118C"/>
    <w:rsid w:val="004C22D4"/>
    <w:rsid w:val="00514EE7"/>
    <w:rsid w:val="00551349"/>
    <w:rsid w:val="00555C2C"/>
    <w:rsid w:val="00571FAF"/>
    <w:rsid w:val="005A6BBE"/>
    <w:rsid w:val="005C15CC"/>
    <w:rsid w:val="005C5C56"/>
    <w:rsid w:val="005C699E"/>
    <w:rsid w:val="0061437C"/>
    <w:rsid w:val="006152A9"/>
    <w:rsid w:val="00632E84"/>
    <w:rsid w:val="0066164A"/>
    <w:rsid w:val="0069430B"/>
    <w:rsid w:val="006A6681"/>
    <w:rsid w:val="006C79DA"/>
    <w:rsid w:val="006D0F72"/>
    <w:rsid w:val="006D129C"/>
    <w:rsid w:val="006F56FF"/>
    <w:rsid w:val="007102D5"/>
    <w:rsid w:val="00715F63"/>
    <w:rsid w:val="007311B7"/>
    <w:rsid w:val="00731ABC"/>
    <w:rsid w:val="00744373"/>
    <w:rsid w:val="007521F9"/>
    <w:rsid w:val="007922AD"/>
    <w:rsid w:val="007B7182"/>
    <w:rsid w:val="007E1A22"/>
    <w:rsid w:val="008646AA"/>
    <w:rsid w:val="008673B5"/>
    <w:rsid w:val="00881A0C"/>
    <w:rsid w:val="008A1949"/>
    <w:rsid w:val="008D318C"/>
    <w:rsid w:val="008E0847"/>
    <w:rsid w:val="008E70F7"/>
    <w:rsid w:val="00903E82"/>
    <w:rsid w:val="00911B0C"/>
    <w:rsid w:val="00921DF3"/>
    <w:rsid w:val="00922180"/>
    <w:rsid w:val="009348DD"/>
    <w:rsid w:val="00943822"/>
    <w:rsid w:val="00943A9E"/>
    <w:rsid w:val="00953993"/>
    <w:rsid w:val="00954F1D"/>
    <w:rsid w:val="009604B1"/>
    <w:rsid w:val="00960CBC"/>
    <w:rsid w:val="00963633"/>
    <w:rsid w:val="00973BD8"/>
    <w:rsid w:val="00981FA1"/>
    <w:rsid w:val="0098447E"/>
    <w:rsid w:val="009B655D"/>
    <w:rsid w:val="009C1825"/>
    <w:rsid w:val="009C4443"/>
    <w:rsid w:val="009E1949"/>
    <w:rsid w:val="009F0292"/>
    <w:rsid w:val="00A06ADC"/>
    <w:rsid w:val="00A236DD"/>
    <w:rsid w:val="00A63BF8"/>
    <w:rsid w:val="00A6664E"/>
    <w:rsid w:val="00A75AD9"/>
    <w:rsid w:val="00A903BB"/>
    <w:rsid w:val="00A91088"/>
    <w:rsid w:val="00A92C76"/>
    <w:rsid w:val="00AC06C2"/>
    <w:rsid w:val="00AD68CD"/>
    <w:rsid w:val="00B95746"/>
    <w:rsid w:val="00BA7D8C"/>
    <w:rsid w:val="00BB67A0"/>
    <w:rsid w:val="00C22D47"/>
    <w:rsid w:val="00C36260"/>
    <w:rsid w:val="00C55CA4"/>
    <w:rsid w:val="00C87631"/>
    <w:rsid w:val="00C957BE"/>
    <w:rsid w:val="00CB19F3"/>
    <w:rsid w:val="00CB6802"/>
    <w:rsid w:val="00CD0B5B"/>
    <w:rsid w:val="00CD6964"/>
    <w:rsid w:val="00CE168A"/>
    <w:rsid w:val="00D06102"/>
    <w:rsid w:val="00D33C7B"/>
    <w:rsid w:val="00D56E1A"/>
    <w:rsid w:val="00D57368"/>
    <w:rsid w:val="00DA3D30"/>
    <w:rsid w:val="00DB466D"/>
    <w:rsid w:val="00DE557C"/>
    <w:rsid w:val="00E12C8A"/>
    <w:rsid w:val="00E15646"/>
    <w:rsid w:val="00E21181"/>
    <w:rsid w:val="00E246FF"/>
    <w:rsid w:val="00E26A8D"/>
    <w:rsid w:val="00E348B5"/>
    <w:rsid w:val="00E56A4B"/>
    <w:rsid w:val="00E65857"/>
    <w:rsid w:val="00E8556A"/>
    <w:rsid w:val="00E90001"/>
    <w:rsid w:val="00EA1E68"/>
    <w:rsid w:val="00EA3D87"/>
    <w:rsid w:val="00EC3587"/>
    <w:rsid w:val="00F21DB3"/>
    <w:rsid w:val="00F269AF"/>
    <w:rsid w:val="00F660C6"/>
    <w:rsid w:val="00F77215"/>
    <w:rsid w:val="00F8380B"/>
    <w:rsid w:val="00FD220C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4FD00"/>
  <w15:docId w15:val="{4FB2C57B-85A5-4181-B200-95A7268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16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4E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1949"/>
    <w:rPr>
      <w:color w:val="0000FF"/>
      <w:u w:val="single"/>
    </w:rPr>
  </w:style>
  <w:style w:type="table" w:styleId="Mkatabulky">
    <w:name w:val="Table Grid"/>
    <w:basedOn w:val="Normlntabulka"/>
    <w:uiPriority w:val="59"/>
    <w:rsid w:val="009E1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9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92C76"/>
  </w:style>
  <w:style w:type="character" w:styleId="Sledovanodkaz">
    <w:name w:val="FollowedHyperlink"/>
    <w:basedOn w:val="Standardnpsmoodstavce"/>
    <w:uiPriority w:val="99"/>
    <w:semiHidden/>
    <w:unhideWhenUsed/>
    <w:rsid w:val="0031639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1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39C"/>
  </w:style>
  <w:style w:type="paragraph" w:styleId="Zpat">
    <w:name w:val="footer"/>
    <w:basedOn w:val="Normln"/>
    <w:link w:val="ZpatChar"/>
    <w:uiPriority w:val="99"/>
    <w:unhideWhenUsed/>
    <w:rsid w:val="0031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39C"/>
  </w:style>
  <w:style w:type="character" w:customStyle="1" w:styleId="Nadpis3Char">
    <w:name w:val="Nadpis 3 Char"/>
    <w:basedOn w:val="Standardnpsmoodstavce"/>
    <w:link w:val="Nadpis3"/>
    <w:uiPriority w:val="9"/>
    <w:rsid w:val="003163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pixabay.com/cs/slovensko-mapa-vlajka-rozvrh-1500644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hyperlink" Target="https://cs.wikipedia.org/wiki/Soubor:Morava_a_%C4%8Cesk%C3%A9_Slezsko,_a_odchyln%C3%A9_hranice_moravsk%C3%A9_a_%C4%8Desk%C3%A9_c%C3%ADrkevn%C3%AD_provincie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pixabay.com/cs/%C4%8Desk%C3%A1-republika-national-flag-mapa-1138633/" TargetMode="External"/><Relationship Id="rId33" Type="http://schemas.openxmlformats.org/officeDocument/2006/relationships/hyperlink" Target="https://cs.wikipedia.org/wiki/Soubor:Central_Europe_location_map.s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hyperlink" Target="https://commons.wikimedia.org/wiki/File:Coat_of_arms_of_the_Czech_Republic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hyperlink" Target="https://cs.wikipedia.org/wiki/Soubor:Skroup-Anthem.jp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commons.wikimedia.org/wiki/File:Coat_of_arms_of_Croatia.svg" TargetMode="External"/><Relationship Id="rId36" Type="http://schemas.openxmlformats.org/officeDocument/2006/relationships/hyperlink" Target="https://cs.wikipedia.org/wiki/Soubor:Metro,_tram_a_trolejbusy_v_%C4%8CR.jp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cs.m.wikipedia.org/wiki/Soubor:Flag_of_the_president_of_the_Czech_Republic.sv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ommons.wikimedia.org/wiki/File:Czechoslovakia-CIA_WFB_Map.png" TargetMode="External"/><Relationship Id="rId30" Type="http://schemas.openxmlformats.org/officeDocument/2006/relationships/hyperlink" Target="https://commons.wikimedia.org/wiki/File:Escudo_de_Armas_de_Venezuela_2006.png" TargetMode="External"/><Relationship Id="rId35" Type="http://schemas.openxmlformats.org/officeDocument/2006/relationships/hyperlink" Target="https://cs.wikipedia.org/wiki/Soubor:Samospr%C3%A1vn%C3%A9_kraje.pn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EC66-7B40-435A-BEB2-4671DB7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Zuzana Zahradníková</cp:lastModifiedBy>
  <cp:revision>81</cp:revision>
  <cp:lastPrinted>2018-01-19T07:41:00Z</cp:lastPrinted>
  <dcterms:created xsi:type="dcterms:W3CDTF">2017-04-11T12:51:00Z</dcterms:created>
  <dcterms:modified xsi:type="dcterms:W3CDTF">2022-06-29T12:38:00Z</dcterms:modified>
</cp:coreProperties>
</file>